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8"/>
        <w:gridCol w:w="3686"/>
        <w:gridCol w:w="3580"/>
      </w:tblGrid>
      <w:tr w:rsidR="00E675C2" w:rsidRPr="005343E0" w:rsidTr="00E675C2">
        <w:tc>
          <w:tcPr>
            <w:tcW w:w="2628" w:type="dxa"/>
            <w:shd w:val="clear" w:color="auto" w:fill="auto"/>
          </w:tcPr>
          <w:p w:rsidR="00E675C2" w:rsidRPr="005343E0" w:rsidRDefault="002C4E10" w:rsidP="002C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 мая 2026 года</w:t>
            </w:r>
          </w:p>
        </w:tc>
        <w:tc>
          <w:tcPr>
            <w:tcW w:w="3752" w:type="dxa"/>
            <w:shd w:val="clear" w:color="auto" w:fill="auto"/>
          </w:tcPr>
          <w:p w:rsidR="00E675C2" w:rsidRPr="005343E0" w:rsidRDefault="00E675C2" w:rsidP="002C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2C4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7</w:t>
            </w:r>
          </w:p>
        </w:tc>
        <w:tc>
          <w:tcPr>
            <w:tcW w:w="3628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9617C2" w:rsidTr="00E675C2">
        <w:trPr>
          <w:trHeight w:val="1075"/>
        </w:trPr>
        <w:tc>
          <w:tcPr>
            <w:tcW w:w="5495" w:type="dxa"/>
          </w:tcPr>
          <w:p w:rsidR="00E675C2" w:rsidRPr="009617C2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961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9617C2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9617C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9617C2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9617C2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9617C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BA04ED" w:rsidRPr="007C77D2" w:rsidRDefault="00E675C2" w:rsidP="007A27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C77D2">
        <w:rPr>
          <w:rFonts w:ascii="Times New Roman" w:eastAsia="Calibri" w:hAnsi="Times New Roman" w:cs="Times New Roman"/>
          <w:bCs/>
          <w:sz w:val="26"/>
          <w:szCs w:val="26"/>
        </w:rPr>
        <w:t xml:space="preserve">1. </w:t>
      </w:r>
      <w:proofErr w:type="gramStart"/>
      <w:r w:rsidRPr="007C77D2">
        <w:rPr>
          <w:rFonts w:ascii="Times New Roman" w:eastAsia="Calibri" w:hAnsi="Times New Roman" w:cs="Times New Roman"/>
          <w:bCs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7C77D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7C77D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</w:t>
      </w:r>
      <w:r w:rsidR="007A278A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7C77D2">
        <w:rPr>
          <w:rFonts w:ascii="Times New Roman" w:eastAsia="Calibri" w:hAnsi="Times New Roman" w:cs="Times New Roman"/>
          <w:bCs/>
          <w:sz w:val="26"/>
          <w:szCs w:val="26"/>
        </w:rPr>
        <w:t>е изменени</w:t>
      </w:r>
      <w:r w:rsidR="007A278A">
        <w:rPr>
          <w:rFonts w:ascii="Times New Roman" w:eastAsia="Calibri" w:hAnsi="Times New Roman" w:cs="Times New Roman"/>
          <w:bCs/>
          <w:sz w:val="26"/>
          <w:szCs w:val="26"/>
        </w:rPr>
        <w:t xml:space="preserve">е, </w:t>
      </w:r>
      <w:r w:rsidR="00BA04ED" w:rsidRPr="007C77D2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</w:t>
      </w:r>
      <w:r w:rsidR="001866E1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BA04ED" w:rsidRPr="007C77D2">
        <w:rPr>
          <w:rFonts w:ascii="Times New Roman" w:eastAsia="Calibri" w:hAnsi="Times New Roman" w:cs="Times New Roman"/>
          <w:bCs/>
          <w:sz w:val="26"/>
          <w:szCs w:val="26"/>
        </w:rPr>
        <w:t xml:space="preserve"> к Программе изложить в редакции согласно приложению 1 к настоящему постановлению.</w:t>
      </w:r>
      <w:proofErr w:type="gramEnd"/>
    </w:p>
    <w:p w:rsidR="00BA04ED" w:rsidRPr="007C77D2" w:rsidRDefault="00BA04ED" w:rsidP="00BA04ED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BA04ED" w:rsidRPr="007C77D2" w:rsidRDefault="00BA04ED" w:rsidP="00BA04ED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BA04ED" w:rsidRPr="007C77D2" w:rsidRDefault="00BA04ED" w:rsidP="00BA04ED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BA04ED" w:rsidRPr="007C77D2" w:rsidRDefault="00BA04ED" w:rsidP="00BA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1866E1" w:rsidRDefault="001866E1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A278A" w:rsidRDefault="007A278A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1866E1" w:rsidRPr="007C77D2" w:rsidRDefault="001866E1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бязанности</w:t>
      </w:r>
    </w:p>
    <w:p w:rsidR="003D3B49" w:rsidRPr="007C77D2" w:rsidRDefault="003D3B49" w:rsidP="003D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1866E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1866E1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Медведев</w:t>
      </w:r>
    </w:p>
    <w:p w:rsidR="000F2C66" w:rsidRPr="007C77D2" w:rsidRDefault="000F2C66">
      <w:pPr>
        <w:rPr>
          <w:rFonts w:ascii="Times New Roman" w:hAnsi="Times New Roman" w:cs="Times New Roman"/>
        </w:rPr>
        <w:sectPr w:rsidR="000F2C66" w:rsidRPr="007C77D2" w:rsidSect="007A278A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7C77D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7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  <w:r w:rsidR="000F2C66" w:rsidRPr="007C7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7C7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7C77D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7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7C7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7C77D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7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2C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9 мая </w:t>
      </w:r>
      <w:r w:rsidRPr="007C7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600EC9" w:rsidRPr="007C7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C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bookmarkStart w:id="0" w:name="_GoBack"/>
      <w:bookmarkEnd w:id="0"/>
      <w:r w:rsidR="005E536B" w:rsidRPr="007C7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2C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27</w:t>
      </w:r>
    </w:p>
    <w:p w:rsidR="000F2C66" w:rsidRPr="007C77D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7C77D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ложение </w:t>
      </w:r>
      <w:r w:rsidR="001866E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0F2C66" w:rsidRPr="007C77D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7C77D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866E1" w:rsidRDefault="001866E1" w:rsidP="001866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6E1" w:rsidRPr="003A1B20" w:rsidRDefault="001866E1" w:rsidP="001866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B20">
        <w:rPr>
          <w:rFonts w:ascii="Times New Roman" w:hAnsi="Times New Roman" w:cs="Times New Roman"/>
          <w:b/>
          <w:sz w:val="26"/>
          <w:szCs w:val="26"/>
        </w:rPr>
        <w:t xml:space="preserve">Перечень и сведения о целевых индикаторах и показателях </w:t>
      </w:r>
    </w:p>
    <w:p w:rsidR="001866E1" w:rsidRPr="003A1B20" w:rsidRDefault="001866E1" w:rsidP="001866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B20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1866E1" w:rsidRPr="003A1B20" w:rsidRDefault="001866E1" w:rsidP="001866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B20">
        <w:rPr>
          <w:rFonts w:ascii="Times New Roman" w:hAnsi="Times New Roman" w:cs="Times New Roman"/>
          <w:b/>
          <w:sz w:val="26"/>
          <w:szCs w:val="26"/>
        </w:rPr>
        <w:t>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</w:r>
    </w:p>
    <w:p w:rsidR="001866E1" w:rsidRPr="002A7320" w:rsidRDefault="001866E1" w:rsidP="001866E1">
      <w:pPr>
        <w:pStyle w:val="a3"/>
        <w:ind w:left="142" w:firstLine="709"/>
        <w:rPr>
          <w:b/>
          <w:sz w:val="22"/>
          <w:szCs w:val="22"/>
        </w:rPr>
      </w:pPr>
    </w:p>
    <w:tbl>
      <w:tblPr>
        <w:tblStyle w:val="a5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37"/>
        <w:gridCol w:w="2421"/>
        <w:gridCol w:w="152"/>
        <w:gridCol w:w="1149"/>
        <w:gridCol w:w="2403"/>
        <w:gridCol w:w="1194"/>
        <w:gridCol w:w="1194"/>
        <w:gridCol w:w="1194"/>
        <w:gridCol w:w="1194"/>
        <w:gridCol w:w="1194"/>
        <w:gridCol w:w="2179"/>
      </w:tblGrid>
      <w:tr w:rsidR="001866E1" w:rsidRPr="002A7320" w:rsidTr="001866E1">
        <w:tc>
          <w:tcPr>
            <w:tcW w:w="937" w:type="dxa"/>
            <w:vMerge w:val="restart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№</w:t>
            </w:r>
          </w:p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п\п</w:t>
            </w:r>
          </w:p>
        </w:tc>
        <w:tc>
          <w:tcPr>
            <w:tcW w:w="2421" w:type="dxa"/>
            <w:vMerge w:val="restart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Наименование показателя</w:t>
            </w:r>
          </w:p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(индикатора)</w:t>
            </w:r>
          </w:p>
        </w:tc>
        <w:tc>
          <w:tcPr>
            <w:tcW w:w="1301" w:type="dxa"/>
            <w:gridSpan w:val="2"/>
            <w:vMerge w:val="restart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03" w:type="dxa"/>
            <w:vMerge w:val="restart"/>
          </w:tcPr>
          <w:p w:rsidR="001866E1" w:rsidRPr="002A7320" w:rsidRDefault="001866E1" w:rsidP="001866E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970" w:type="dxa"/>
            <w:gridSpan w:val="5"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Значение показателей</w:t>
            </w:r>
          </w:p>
        </w:tc>
        <w:tc>
          <w:tcPr>
            <w:tcW w:w="2179" w:type="dxa"/>
            <w:vMerge w:val="restart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Связь с основными мероприятиями</w:t>
            </w:r>
          </w:p>
        </w:tc>
      </w:tr>
      <w:tr w:rsidR="001866E1" w:rsidRPr="002A7320" w:rsidTr="001866E1">
        <w:tc>
          <w:tcPr>
            <w:tcW w:w="937" w:type="dxa"/>
            <w:vMerge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  <w:vMerge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016 год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017 год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018 год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019 год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0-27 </w:t>
            </w:r>
            <w:r w:rsidRPr="002A7320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  <w:lang w:val="ru-RU"/>
              </w:rPr>
              <w:t>ы</w:t>
            </w:r>
          </w:p>
        </w:tc>
        <w:tc>
          <w:tcPr>
            <w:tcW w:w="2179" w:type="dxa"/>
            <w:vMerge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10</w:t>
            </w:r>
          </w:p>
        </w:tc>
      </w:tr>
      <w:tr w:rsidR="001866E1" w:rsidRPr="002A7320" w:rsidTr="001866E1">
        <w:tc>
          <w:tcPr>
            <w:tcW w:w="15211" w:type="dxa"/>
            <w:gridSpan w:val="11"/>
          </w:tcPr>
          <w:p w:rsidR="001866E1" w:rsidRPr="002A7320" w:rsidRDefault="001866E1" w:rsidP="001866E1">
            <w:pPr>
              <w:ind w:left="1134" w:right="395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Муниципальная программа</w:t>
            </w:r>
          </w:p>
          <w:p w:rsidR="001866E1" w:rsidRPr="002A7320" w:rsidRDefault="001866E1" w:rsidP="001866E1">
            <w:pPr>
              <w:ind w:left="1134" w:right="395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 xml:space="preserve">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</w:t>
            </w:r>
            <w:r>
              <w:rPr>
                <w:b/>
                <w:sz w:val="22"/>
                <w:szCs w:val="22"/>
              </w:rPr>
              <w:t>3</w:t>
            </w:r>
            <w:r w:rsidRPr="002A7320">
              <w:rPr>
                <w:b/>
                <w:sz w:val="22"/>
                <w:szCs w:val="22"/>
              </w:rPr>
              <w:t xml:space="preserve"> годы»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</w:t>
            </w:r>
          </w:p>
        </w:tc>
        <w:tc>
          <w:tcPr>
            <w:tcW w:w="2573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Количество муниципальных образовательных организаций, получающих субвенцию на выполнение муниципального задания</w:t>
            </w:r>
          </w:p>
        </w:tc>
        <w:tc>
          <w:tcPr>
            <w:tcW w:w="114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2573" w:type="dxa"/>
            <w:gridSpan w:val="2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9D7FDD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9D7FDD">
              <w:rPr>
                <w:sz w:val="22"/>
                <w:szCs w:val="22"/>
              </w:rPr>
              <w:t xml:space="preserve"> образовательных организаций, реализующих </w:t>
            </w:r>
            <w:r w:rsidRPr="009D7FDD">
              <w:rPr>
                <w:sz w:val="22"/>
                <w:szCs w:val="22"/>
              </w:rPr>
              <w:lastRenderedPageBreak/>
              <w:t>образовательные программы среднего общего образования, оснащенных современным учебным оборудованием и пособиями, программными информационными продуктами, интерактивными пособиями;</w:t>
            </w:r>
          </w:p>
        </w:tc>
        <w:tc>
          <w:tcPr>
            <w:tcW w:w="1149" w:type="dxa"/>
          </w:tcPr>
          <w:p w:rsidR="001866E1" w:rsidRPr="002A7320" w:rsidRDefault="001866E1" w:rsidP="001866E1">
            <w:pPr>
              <w:pStyle w:val="a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732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Управление социальной политики Администрации МО Билибинский </w:t>
            </w:r>
            <w:r w:rsidRPr="002A7320">
              <w:rPr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73" w:type="dxa"/>
            <w:gridSpan w:val="2"/>
          </w:tcPr>
          <w:p w:rsidR="001866E1" w:rsidRPr="002A7320" w:rsidRDefault="001866E1" w:rsidP="001866E1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320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организаций, реализующих образовательные программы основного общего образования, </w:t>
            </w:r>
            <w:r w:rsidRPr="009D7FDD">
              <w:rPr>
                <w:rFonts w:ascii="Times New Roman" w:hAnsi="Times New Roman"/>
                <w:sz w:val="22"/>
                <w:szCs w:val="22"/>
              </w:rPr>
              <w:t>оснащенных современным учебным оборудованием и пособиями, программными информационными продуктами, интерактивными пособиями;</w:t>
            </w:r>
          </w:p>
        </w:tc>
        <w:tc>
          <w:tcPr>
            <w:tcW w:w="1149" w:type="dxa"/>
          </w:tcPr>
          <w:p w:rsidR="001866E1" w:rsidRPr="002A7320" w:rsidRDefault="001866E1" w:rsidP="001866E1">
            <w:pPr>
              <w:pStyle w:val="a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7320">
              <w:rPr>
                <w:rFonts w:ascii="Times New Roman" w:hAnsi="Times New Roman"/>
                <w:bCs/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</w:t>
            </w:r>
          </w:p>
        </w:tc>
        <w:tc>
          <w:tcPr>
            <w:tcW w:w="2573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Количество образовательных организаций, реализующих образовательные программы дошкольного образования, где выплачивается компенсация части </w:t>
            </w:r>
            <w:r w:rsidRPr="002A7320">
              <w:rPr>
                <w:sz w:val="22"/>
                <w:szCs w:val="22"/>
              </w:rPr>
              <w:lastRenderedPageBreak/>
              <w:t xml:space="preserve">платы за содержание ребенка </w:t>
            </w:r>
          </w:p>
        </w:tc>
        <w:tc>
          <w:tcPr>
            <w:tcW w:w="1149" w:type="dxa"/>
          </w:tcPr>
          <w:p w:rsidR="001866E1" w:rsidRPr="002A7320" w:rsidRDefault="001866E1" w:rsidP="001866E1">
            <w:pPr>
              <w:pStyle w:val="a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732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73" w:type="dxa"/>
            <w:gridSpan w:val="2"/>
          </w:tcPr>
          <w:p w:rsidR="001866E1" w:rsidRPr="002A7320" w:rsidRDefault="001866E1" w:rsidP="001866E1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7320">
              <w:rPr>
                <w:rFonts w:ascii="Times New Roman" w:hAnsi="Times New Roman"/>
                <w:sz w:val="22"/>
                <w:szCs w:val="22"/>
              </w:rPr>
              <w:t>Количество посещений библиотек на территории Билибинского муниципального района</w:t>
            </w:r>
            <w:r w:rsidRPr="002A732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1866E1" w:rsidRPr="002A7320" w:rsidRDefault="001866E1" w:rsidP="001866E1">
            <w:pPr>
              <w:pStyle w:val="a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7320">
              <w:rPr>
                <w:rFonts w:ascii="Times New Roman" w:hAnsi="Times New Roman"/>
                <w:bCs/>
                <w:sz w:val="22"/>
                <w:szCs w:val="22"/>
              </w:rPr>
              <w:t>тыс. единиц посещений в год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,6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,6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,6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,6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,6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</w:t>
            </w:r>
          </w:p>
        </w:tc>
        <w:tc>
          <w:tcPr>
            <w:tcW w:w="2573" w:type="dxa"/>
            <w:gridSpan w:val="2"/>
          </w:tcPr>
          <w:p w:rsidR="001866E1" w:rsidRPr="002A7320" w:rsidRDefault="001866E1" w:rsidP="001866E1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7320">
              <w:rPr>
                <w:rFonts w:ascii="Times New Roman" w:hAnsi="Times New Roman"/>
                <w:sz w:val="22"/>
                <w:szCs w:val="22"/>
              </w:rPr>
              <w:t>Количество детей и молодёжи, участвующих в муниципальных и окружных мероприятиях, направленных на формирование конструктивной жизненной стратегии</w:t>
            </w:r>
          </w:p>
        </w:tc>
        <w:tc>
          <w:tcPr>
            <w:tcW w:w="1149" w:type="dxa"/>
          </w:tcPr>
          <w:p w:rsidR="001866E1" w:rsidRPr="002A7320" w:rsidRDefault="001866E1" w:rsidP="001866E1">
            <w:pPr>
              <w:pStyle w:val="a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7320">
              <w:rPr>
                <w:rFonts w:ascii="Times New Roman" w:hAnsi="Times New Roman"/>
                <w:bCs/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3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4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6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7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8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1866E1" w:rsidRDefault="001866E1" w:rsidP="001866E1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573" w:type="dxa"/>
            <w:gridSpan w:val="2"/>
          </w:tcPr>
          <w:p w:rsidR="001866E1" w:rsidRPr="001866E1" w:rsidRDefault="001866E1" w:rsidP="001866E1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6E1">
              <w:rPr>
                <w:rFonts w:ascii="Times New Roman" w:hAnsi="Times New Roman"/>
                <w:sz w:val="22"/>
                <w:szCs w:val="22"/>
              </w:rPr>
              <w:t>выполнение ремонтных работ в муниципальных учреждениях физической культуры и спорта</w:t>
            </w:r>
          </w:p>
        </w:tc>
        <w:tc>
          <w:tcPr>
            <w:tcW w:w="1149" w:type="dxa"/>
          </w:tcPr>
          <w:p w:rsidR="001866E1" w:rsidRPr="002A7320" w:rsidRDefault="001866E1" w:rsidP="001866E1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FA6530" w:rsidRDefault="00FA6530" w:rsidP="001866E1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1866E1" w:rsidRPr="00FA6530" w:rsidRDefault="00FA6530" w:rsidP="001866E1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1866E1" w:rsidRPr="00FA6530" w:rsidRDefault="00FA6530" w:rsidP="001866E1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1866E1" w:rsidRPr="00FA6530" w:rsidRDefault="00FA6530" w:rsidP="001866E1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1866E1" w:rsidRPr="00FA6530" w:rsidRDefault="00FA6530" w:rsidP="001866E1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FA6530" w:rsidRPr="002A7320" w:rsidTr="001866E1">
        <w:tc>
          <w:tcPr>
            <w:tcW w:w="937" w:type="dxa"/>
          </w:tcPr>
          <w:p w:rsidR="00FA6530" w:rsidRPr="001866E1" w:rsidRDefault="00FA6530" w:rsidP="001866E1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73" w:type="dxa"/>
            <w:gridSpan w:val="2"/>
          </w:tcPr>
          <w:p w:rsidR="00FA6530" w:rsidRPr="002A7320" w:rsidRDefault="00FA6530" w:rsidP="001866E1">
            <w:pPr>
              <w:pStyle w:val="aa"/>
              <w:jc w:val="both"/>
              <w:rPr>
                <w:rFonts w:ascii="Times New Roman" w:hAnsi="Times New Roman"/>
              </w:rPr>
            </w:pPr>
            <w:r w:rsidRPr="001866E1">
              <w:rPr>
                <w:rFonts w:ascii="Times New Roman" w:hAnsi="Times New Roman"/>
                <w:sz w:val="22"/>
                <w:szCs w:val="22"/>
              </w:rPr>
              <w:t xml:space="preserve">выполнение ремонтных работ в муниципальных учреждениях культуры </w:t>
            </w:r>
          </w:p>
        </w:tc>
        <w:tc>
          <w:tcPr>
            <w:tcW w:w="1149" w:type="dxa"/>
          </w:tcPr>
          <w:p w:rsidR="00FA6530" w:rsidRPr="002A7320" w:rsidRDefault="00FA6530" w:rsidP="001866E1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иниц</w:t>
            </w:r>
          </w:p>
        </w:tc>
        <w:tc>
          <w:tcPr>
            <w:tcW w:w="2403" w:type="dxa"/>
          </w:tcPr>
          <w:p w:rsidR="00FA6530" w:rsidRPr="002A7320" w:rsidRDefault="00FA6530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79" w:type="dxa"/>
          </w:tcPr>
          <w:p w:rsidR="00FA6530" w:rsidRPr="002A7320" w:rsidRDefault="00FA6530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FA6530" w:rsidRPr="002A7320" w:rsidTr="001866E1">
        <w:tc>
          <w:tcPr>
            <w:tcW w:w="937" w:type="dxa"/>
          </w:tcPr>
          <w:p w:rsidR="00FA6530" w:rsidRPr="001866E1" w:rsidRDefault="00FA6530" w:rsidP="001866E1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573" w:type="dxa"/>
            <w:gridSpan w:val="2"/>
          </w:tcPr>
          <w:p w:rsidR="00FA6530" w:rsidRPr="002A7320" w:rsidRDefault="00FA6530" w:rsidP="00FA6530">
            <w:pPr>
              <w:pStyle w:val="aa"/>
              <w:jc w:val="both"/>
              <w:rPr>
                <w:rFonts w:ascii="Times New Roman" w:hAnsi="Times New Roman"/>
              </w:rPr>
            </w:pPr>
            <w:r w:rsidRPr="001866E1">
              <w:rPr>
                <w:rFonts w:ascii="Times New Roman" w:hAnsi="Times New Roman"/>
                <w:sz w:val="22"/>
                <w:szCs w:val="22"/>
              </w:rPr>
              <w:t xml:space="preserve">выполнение ремонтных работ в муниципальных учреждениях </w:t>
            </w:r>
            <w:r>
              <w:rPr>
                <w:rFonts w:ascii="Times New Roman" w:hAnsi="Times New Roman"/>
                <w:sz w:val="22"/>
                <w:szCs w:val="22"/>
              </w:rPr>
              <w:t>образования</w:t>
            </w:r>
          </w:p>
        </w:tc>
        <w:tc>
          <w:tcPr>
            <w:tcW w:w="1149" w:type="dxa"/>
          </w:tcPr>
          <w:p w:rsidR="00FA6530" w:rsidRPr="002A7320" w:rsidRDefault="00FA6530" w:rsidP="001866E1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иниц</w:t>
            </w:r>
          </w:p>
        </w:tc>
        <w:tc>
          <w:tcPr>
            <w:tcW w:w="2403" w:type="dxa"/>
          </w:tcPr>
          <w:p w:rsidR="00FA6530" w:rsidRPr="002A7320" w:rsidRDefault="00FA6530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</w:tcPr>
          <w:p w:rsidR="00FA6530" w:rsidRPr="00FA6530" w:rsidRDefault="00FA6530" w:rsidP="00906AE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79" w:type="dxa"/>
          </w:tcPr>
          <w:p w:rsidR="00FA6530" w:rsidRPr="002A7320" w:rsidRDefault="00FA6530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15211" w:type="dxa"/>
            <w:gridSpan w:val="11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 xml:space="preserve">Подпрограмма </w:t>
            </w:r>
          </w:p>
          <w:p w:rsidR="001866E1" w:rsidRPr="002A7320" w:rsidRDefault="001866E1" w:rsidP="001866E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>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:rsidR="001866E1" w:rsidRPr="002E2BF1" w:rsidRDefault="001866E1" w:rsidP="001866E1">
            <w:pPr>
              <w:jc w:val="both"/>
              <w:rPr>
                <w:sz w:val="26"/>
                <w:szCs w:val="26"/>
              </w:rPr>
            </w:pPr>
            <w:r w:rsidRPr="002A7320">
              <w:rPr>
                <w:sz w:val="22"/>
                <w:szCs w:val="22"/>
              </w:rPr>
              <w:t xml:space="preserve">Удельный вес образовательных организаций, реализующих </w:t>
            </w:r>
            <w:r w:rsidRPr="002A7320">
              <w:rPr>
                <w:sz w:val="22"/>
                <w:szCs w:val="22"/>
              </w:rPr>
              <w:lastRenderedPageBreak/>
              <w:t xml:space="preserve">образовательные программы среднего общего образования, </w:t>
            </w:r>
            <w:r w:rsidRPr="002E2BF1">
              <w:rPr>
                <w:sz w:val="22"/>
                <w:szCs w:val="22"/>
              </w:rPr>
              <w:t>программными информационными продуктами, интерактивными пособиями;</w:t>
            </w:r>
          </w:p>
        </w:tc>
        <w:tc>
          <w:tcPr>
            <w:tcW w:w="1149" w:type="dxa"/>
            <w:vAlign w:val="center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Управление социальной политики Администрации МО Билибинский </w:t>
            </w:r>
            <w:r w:rsidRPr="002A7320">
              <w:rPr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73" w:type="dxa"/>
            <w:gridSpan w:val="2"/>
          </w:tcPr>
          <w:p w:rsidR="001866E1" w:rsidRPr="002E2BF1" w:rsidRDefault="001866E1" w:rsidP="001866E1">
            <w:pPr>
              <w:jc w:val="both"/>
              <w:rPr>
                <w:sz w:val="26"/>
                <w:szCs w:val="26"/>
              </w:rPr>
            </w:pPr>
            <w:r w:rsidRPr="002A7320">
              <w:rPr>
                <w:sz w:val="22"/>
                <w:szCs w:val="22"/>
              </w:rPr>
              <w:t xml:space="preserve">Удельный вес образовательных организаций, реализующих образовательные программы основного </w:t>
            </w:r>
            <w:r w:rsidRPr="002E2BF1">
              <w:rPr>
                <w:sz w:val="22"/>
                <w:szCs w:val="22"/>
              </w:rPr>
              <w:t>общего образования, программными информационными продуктами, интерактивными пособиями;</w:t>
            </w:r>
          </w:p>
        </w:tc>
        <w:tc>
          <w:tcPr>
            <w:tcW w:w="1149" w:type="dxa"/>
            <w:vAlign w:val="center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%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5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</w:t>
            </w:r>
          </w:p>
        </w:tc>
        <w:tc>
          <w:tcPr>
            <w:tcW w:w="2573" w:type="dxa"/>
            <w:gridSpan w:val="2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дельный вес образовательных организаций, реализующих образовательные программы дошкольного образования, где выплачивается компенсация части платы за содержание ребенка</w:t>
            </w:r>
          </w:p>
        </w:tc>
        <w:tc>
          <w:tcPr>
            <w:tcW w:w="1149" w:type="dxa"/>
            <w:vAlign w:val="center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%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</w:t>
            </w:r>
          </w:p>
        </w:tc>
        <w:tc>
          <w:tcPr>
            <w:tcW w:w="2573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количество посещений читальных залов библиотек на территории Билибинского муниципального района</w:t>
            </w:r>
          </w:p>
        </w:tc>
        <w:tc>
          <w:tcPr>
            <w:tcW w:w="1149" w:type="dxa"/>
          </w:tcPr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</w:p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</w:p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</w:p>
          <w:p w:rsidR="001866E1" w:rsidRPr="002A7320" w:rsidRDefault="001866E1" w:rsidP="001866E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%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15211" w:type="dxa"/>
            <w:gridSpan w:val="11"/>
          </w:tcPr>
          <w:p w:rsidR="001866E1" w:rsidRPr="002A7320" w:rsidRDefault="001866E1" w:rsidP="001866E1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lastRenderedPageBreak/>
              <w:t>Подпрограмма</w:t>
            </w:r>
          </w:p>
          <w:p w:rsidR="001866E1" w:rsidRPr="002A7320" w:rsidRDefault="001866E1" w:rsidP="001866E1">
            <w:pPr>
              <w:pStyle w:val="a3"/>
              <w:jc w:val="center"/>
              <w:rPr>
                <w:sz w:val="22"/>
                <w:szCs w:val="22"/>
              </w:rPr>
            </w:pPr>
            <w:r w:rsidRPr="002A7320">
              <w:rPr>
                <w:b/>
                <w:bCs/>
                <w:sz w:val="22"/>
                <w:szCs w:val="22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Количество клубных формирований по традиционной культуре коренных малочисленных народов Билибинского муниципального района Чукотского автономного округа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. клубных формирований по традиционной культуре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7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7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7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7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78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Посещаемость Муниципального автономного учреждения культуры «Билибинский районный краеведческий музей имени Г. С. Глазырина»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посещений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20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20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20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20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208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Количество выставочных проектов, осуществляемых в Билибинском муниципальном районе и за его пределами 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A7320">
              <w:rPr>
                <w:bCs/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3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3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3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3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3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численность участников культурно - досуговых мероприятий в учреждениях культуры Билибинского муниципального района Чукотского автономного округа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jc w:val="center"/>
              <w:rPr>
                <w:sz w:val="22"/>
                <w:szCs w:val="22"/>
              </w:rPr>
            </w:pPr>
            <w:proofErr w:type="spellStart"/>
            <w:r w:rsidRPr="002A7320">
              <w:rPr>
                <w:sz w:val="22"/>
                <w:szCs w:val="22"/>
              </w:rPr>
              <w:t>тыс.ед</w:t>
            </w:r>
            <w:proofErr w:type="spellEnd"/>
            <w:r w:rsidRPr="002A7320">
              <w:rPr>
                <w:sz w:val="22"/>
                <w:szCs w:val="22"/>
              </w:rPr>
              <w:t>.</w:t>
            </w:r>
          </w:p>
          <w:p w:rsidR="001866E1" w:rsidRPr="002A7320" w:rsidRDefault="001866E1" w:rsidP="001866E1">
            <w:pPr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посещений</w:t>
            </w:r>
          </w:p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,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,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,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,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,2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Количество </w:t>
            </w:r>
            <w:r w:rsidRPr="002A7320">
              <w:rPr>
                <w:sz w:val="22"/>
                <w:szCs w:val="22"/>
              </w:rPr>
              <w:lastRenderedPageBreak/>
              <w:t xml:space="preserve">библиографических записей в электронных каталогах библиотеки 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 xml:space="preserve"> ед. </w:t>
            </w:r>
            <w:r w:rsidRPr="002A7320">
              <w:rPr>
                <w:sz w:val="22"/>
                <w:szCs w:val="22"/>
              </w:rPr>
              <w:lastRenderedPageBreak/>
              <w:t>записей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 xml:space="preserve">Управление </w:t>
            </w:r>
            <w:r w:rsidRPr="002A7320">
              <w:rPr>
                <w:sz w:val="22"/>
                <w:szCs w:val="22"/>
              </w:rPr>
              <w:lastRenderedPageBreak/>
              <w:t>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54939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4939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4939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4939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4939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обеспечение </w:t>
            </w:r>
            <w:r w:rsidRPr="002A7320">
              <w:rPr>
                <w:sz w:val="22"/>
                <w:szCs w:val="22"/>
              </w:rPr>
              <w:lastRenderedPageBreak/>
              <w:t>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Количество отснятых и выпущенных в эфир телепередач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15211" w:type="dxa"/>
            <w:gridSpan w:val="11"/>
          </w:tcPr>
          <w:p w:rsidR="001866E1" w:rsidRPr="002A7320" w:rsidRDefault="001866E1" w:rsidP="001866E1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 xml:space="preserve">Подпрограмма «Поддержка физической культуры и спорта» 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ffa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2A7320">
              <w:rPr>
                <w:rFonts w:ascii="Times New Roman" w:hAnsi="Times New Roman"/>
                <w:sz w:val="22"/>
                <w:szCs w:val="22"/>
              </w:rPr>
              <w:t>Количество занимающихся человек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5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5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5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5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51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ffa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2A7320">
              <w:rPr>
                <w:rFonts w:ascii="Times New Roman" w:hAnsi="Times New Roman"/>
                <w:sz w:val="22"/>
                <w:szCs w:val="22"/>
              </w:rPr>
              <w:t>Количество спортивных сооружений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ffa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2A7320">
              <w:rPr>
                <w:rFonts w:ascii="Times New Roman" w:hAnsi="Times New Roman"/>
                <w:sz w:val="22"/>
                <w:szCs w:val="22"/>
              </w:rPr>
              <w:t>Количество учреждений, предприятий, организаций, проводящих физкультурно-оздоровительную и спортивную работу с населением Билибинского муниципального района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ffa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2A7320">
              <w:rPr>
                <w:rFonts w:ascii="Times New Roman" w:hAnsi="Times New Roman"/>
                <w:sz w:val="22"/>
                <w:szCs w:val="22"/>
              </w:rPr>
              <w:t>Количество видов спорта, культивируемых в Билибинском муниципальном районе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1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15211" w:type="dxa"/>
            <w:gridSpan w:val="11"/>
          </w:tcPr>
          <w:p w:rsidR="001866E1" w:rsidRPr="002A7320" w:rsidRDefault="001866E1" w:rsidP="001866E1">
            <w:pPr>
              <w:pStyle w:val="aa"/>
              <w:ind w:firstLine="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32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дпрограмма</w:t>
            </w:r>
          </w:p>
          <w:p w:rsidR="001866E1" w:rsidRPr="002A7320" w:rsidRDefault="001866E1" w:rsidP="001866E1">
            <w:pPr>
              <w:pStyle w:val="aa"/>
              <w:ind w:firstLine="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320">
              <w:rPr>
                <w:rFonts w:ascii="Times New Roman" w:hAnsi="Times New Roman"/>
                <w:b/>
                <w:sz w:val="22"/>
                <w:szCs w:val="22"/>
              </w:rPr>
              <w:t xml:space="preserve"> «Обеспечение деятельности муниципальных органов и подведомственных учреждений»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учение по основным обще образовательным программам начального, основного общего и среднего общего</w:t>
            </w:r>
            <w:r>
              <w:rPr>
                <w:sz w:val="22"/>
                <w:szCs w:val="22"/>
              </w:rPr>
              <w:t xml:space="preserve"> </w:t>
            </w:r>
            <w:r w:rsidRPr="002A7320">
              <w:rPr>
                <w:sz w:val="22"/>
                <w:szCs w:val="22"/>
              </w:rPr>
              <w:t xml:space="preserve">образования (отношение числа выпускников, успешно освоивших основные образовательные программы начального, основного и среднего общего образования к числу обучающихся данной категории в соответствии с государственной статистической отчетностью 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%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2179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Обучение по основным обще образовательным программам дошкольного, начального общего   образования (отношение числа выпускников, успешно освоивших основные образовательные программы дошкольного, начального общего   образования к числу обучающихся данной категории в </w:t>
            </w:r>
            <w:r w:rsidRPr="002A7320">
              <w:rPr>
                <w:sz w:val="22"/>
                <w:szCs w:val="22"/>
              </w:rPr>
              <w:lastRenderedPageBreak/>
              <w:t xml:space="preserve">соответствии с государственной статистической отчетностью 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403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2179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учение по основным обще образовательным программам дошкольного, н</w:t>
            </w:r>
            <w:r>
              <w:rPr>
                <w:sz w:val="22"/>
                <w:szCs w:val="22"/>
              </w:rPr>
              <w:t xml:space="preserve">ачального, основного общего </w:t>
            </w:r>
            <w:r w:rsidRPr="002A7320">
              <w:rPr>
                <w:sz w:val="22"/>
                <w:szCs w:val="22"/>
              </w:rPr>
              <w:t>образования (отношение числа выпускников, успешно освоивших основные образовательные программы дошкольного,</w:t>
            </w:r>
            <w:r>
              <w:rPr>
                <w:sz w:val="22"/>
                <w:szCs w:val="22"/>
              </w:rPr>
              <w:t xml:space="preserve"> начального, основного общего </w:t>
            </w:r>
            <w:r w:rsidRPr="002A7320">
              <w:rPr>
                <w:sz w:val="22"/>
                <w:szCs w:val="22"/>
              </w:rPr>
              <w:t xml:space="preserve">образования к числу обучающихся данной категории в соответствии с государственной статистической отчетностью 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%</w:t>
            </w:r>
          </w:p>
        </w:tc>
        <w:tc>
          <w:tcPr>
            <w:tcW w:w="2403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2179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4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Обучение по дополнительным образовательным  программам (отношение фактического числа обучающихся к числу обучающихся данной категории в соответствии с государственной статистической отчетностью 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%</w:t>
            </w:r>
          </w:p>
        </w:tc>
        <w:tc>
          <w:tcPr>
            <w:tcW w:w="2403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2179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Обучение по   </w:t>
            </w:r>
            <w:r w:rsidRPr="002A7320">
              <w:rPr>
                <w:sz w:val="22"/>
                <w:szCs w:val="22"/>
              </w:rPr>
              <w:lastRenderedPageBreak/>
              <w:t xml:space="preserve">основным обще образовательным программам дошкольного общего образования (отношение фактического числа обучающихся к числу обучающихся данной категории в соответствии с государственной статистической отчетностью </w:t>
            </w:r>
          </w:p>
        </w:tc>
        <w:tc>
          <w:tcPr>
            <w:tcW w:w="1301" w:type="dxa"/>
            <w:gridSpan w:val="2"/>
            <w:vAlign w:val="center"/>
          </w:tcPr>
          <w:p w:rsidR="001866E1" w:rsidRPr="002A7320" w:rsidRDefault="001866E1" w:rsidP="001866E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403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Управление </w:t>
            </w:r>
            <w:r w:rsidRPr="002A7320">
              <w:rPr>
                <w:sz w:val="22"/>
                <w:szCs w:val="22"/>
              </w:rPr>
              <w:lastRenderedPageBreak/>
              <w:t>социальной политики Администрации МО Билибинский муниципальный район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1194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00</w:t>
            </w:r>
          </w:p>
        </w:tc>
        <w:tc>
          <w:tcPr>
            <w:tcW w:w="2179" w:type="dxa"/>
            <w:vAlign w:val="center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обеспечение </w:t>
            </w:r>
            <w:r w:rsidRPr="002A7320">
              <w:rPr>
                <w:sz w:val="22"/>
                <w:szCs w:val="22"/>
              </w:rPr>
              <w:lastRenderedPageBreak/>
              <w:t>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слуга по показу (организация показов) концертов и концертных программ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2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2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2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2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20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7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Работа по сохранению нематериального культурного наследия народов Чукотского автономного округа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8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слуга по публичному показу музейных предметов, коллекций(количество экспозиций, выставок)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35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Работа по формированию, учету, изучению, обеспечению физического сохранения и безопасности музейных предметов, коллекций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0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слуга по осуществлению библиотечного, библиографического и информационного обслуживания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6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6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6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ind w:left="-83" w:right="-138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6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ind w:left="-78" w:right="-142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460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1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Работа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240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2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5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5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5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5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95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3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Работа, производство и распространение телепрограмм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9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9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9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9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9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4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слуга по освещению и обеспечению проведения мероприятий в сфере деятельности средств массовой информации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51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5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слуга по организации и проведению официальных спортивных мероприятий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Управление социальной политики Администрации МО 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8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8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обеспечение функционирования муниципальных учреждений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6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Услуга по проведению занятий физкультурно-оздоровительной </w:t>
            </w:r>
            <w:r w:rsidRPr="002A7320">
              <w:rPr>
                <w:sz w:val="22"/>
                <w:szCs w:val="22"/>
              </w:rPr>
              <w:lastRenderedPageBreak/>
              <w:t>направленности по месту проживания граждан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Управление социальной политики Администрации МО </w:t>
            </w:r>
            <w:r w:rsidRPr="002A7320">
              <w:rPr>
                <w:sz w:val="22"/>
                <w:szCs w:val="22"/>
              </w:rPr>
              <w:lastRenderedPageBreak/>
              <w:t>Билибинский муниципальный район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lastRenderedPageBreak/>
              <w:t>6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0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600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обеспечение функционирования муниципальных </w:t>
            </w:r>
            <w:r w:rsidRPr="002A7320">
              <w:rPr>
                <w:sz w:val="22"/>
                <w:szCs w:val="22"/>
              </w:rPr>
              <w:lastRenderedPageBreak/>
              <w:t>учреждений</w:t>
            </w:r>
          </w:p>
        </w:tc>
      </w:tr>
      <w:tr w:rsidR="001866E1" w:rsidRPr="002A7320" w:rsidTr="001866E1">
        <w:tc>
          <w:tcPr>
            <w:tcW w:w="15211" w:type="dxa"/>
            <w:gridSpan w:val="11"/>
          </w:tcPr>
          <w:p w:rsidR="001866E1" w:rsidRPr="002A7320" w:rsidRDefault="001866E1" w:rsidP="001866E1">
            <w:pPr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lastRenderedPageBreak/>
              <w:t>Подпрограмма</w:t>
            </w:r>
          </w:p>
          <w:p w:rsidR="001866E1" w:rsidRPr="002A7320" w:rsidRDefault="001866E1" w:rsidP="001866E1">
            <w:pPr>
              <w:jc w:val="center"/>
              <w:rPr>
                <w:b/>
                <w:sz w:val="22"/>
                <w:szCs w:val="22"/>
              </w:rPr>
            </w:pPr>
            <w:r w:rsidRPr="002A7320">
              <w:rPr>
                <w:b/>
                <w:sz w:val="22"/>
                <w:szCs w:val="22"/>
              </w:rPr>
              <w:t xml:space="preserve"> «Содействие в обеспечении жильем молодых семей в муниципальном образовании Билибинский муниципальный район»  </w:t>
            </w:r>
          </w:p>
        </w:tc>
      </w:tr>
      <w:tr w:rsidR="001866E1" w:rsidRPr="002A7320" w:rsidTr="001866E1">
        <w:tc>
          <w:tcPr>
            <w:tcW w:w="937" w:type="dxa"/>
          </w:tcPr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</w:t>
            </w:r>
          </w:p>
        </w:tc>
        <w:tc>
          <w:tcPr>
            <w:tcW w:w="2421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Количество молодых семей, улучшивших жилищные условия с использованием средств социальной выплаты</w:t>
            </w:r>
          </w:p>
        </w:tc>
        <w:tc>
          <w:tcPr>
            <w:tcW w:w="1301" w:type="dxa"/>
            <w:gridSpan w:val="2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единиц</w:t>
            </w:r>
          </w:p>
        </w:tc>
        <w:tc>
          <w:tcPr>
            <w:tcW w:w="2403" w:type="dxa"/>
          </w:tcPr>
          <w:p w:rsidR="001866E1" w:rsidRPr="002A7320" w:rsidRDefault="001866E1" w:rsidP="001866E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Pr="002A7320">
              <w:rPr>
                <w:sz w:val="22"/>
                <w:szCs w:val="22"/>
              </w:rPr>
              <w:t>промышленной и сельскохозяйственной политики Администрации МО Билибинский муниципальный район, учреждения образования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1866E1" w:rsidRPr="002A7320" w:rsidRDefault="001866E1" w:rsidP="0018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1866E1" w:rsidRPr="002A7320" w:rsidRDefault="001866E1" w:rsidP="001866E1">
            <w:pPr>
              <w:rPr>
                <w:sz w:val="22"/>
                <w:szCs w:val="22"/>
              </w:rPr>
            </w:pPr>
            <w:r w:rsidRPr="002A7320">
              <w:rPr>
                <w:sz w:val="22"/>
                <w:szCs w:val="22"/>
              </w:rPr>
              <w:t xml:space="preserve">улучшение жилищных условий молодых семей </w:t>
            </w:r>
          </w:p>
          <w:p w:rsidR="001866E1" w:rsidRPr="002A7320" w:rsidRDefault="001866E1" w:rsidP="001866E1">
            <w:pPr>
              <w:pStyle w:val="a3"/>
              <w:rPr>
                <w:sz w:val="22"/>
                <w:szCs w:val="22"/>
              </w:rPr>
            </w:pPr>
          </w:p>
        </w:tc>
      </w:tr>
    </w:tbl>
    <w:p w:rsidR="0070202C" w:rsidRPr="003507CE" w:rsidRDefault="00997752" w:rsidP="001866E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90" w:rsidRDefault="00124E90">
      <w:pPr>
        <w:spacing w:after="0" w:line="240" w:lineRule="auto"/>
      </w:pPr>
      <w:r>
        <w:separator/>
      </w:r>
    </w:p>
  </w:endnote>
  <w:endnote w:type="continuationSeparator" w:id="0">
    <w:p w:rsidR="00124E90" w:rsidRDefault="0012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90" w:rsidRDefault="00124E90">
      <w:pPr>
        <w:spacing w:after="0" w:line="240" w:lineRule="auto"/>
      </w:pPr>
      <w:r>
        <w:separator/>
      </w:r>
    </w:p>
  </w:footnote>
  <w:footnote w:type="continuationSeparator" w:id="0">
    <w:p w:rsidR="00124E90" w:rsidRDefault="0012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E1" w:rsidRDefault="001866E1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1866E1" w:rsidRDefault="001866E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0EEC"/>
    <w:rsid w:val="000020A4"/>
    <w:rsid w:val="00011825"/>
    <w:rsid w:val="000118EB"/>
    <w:rsid w:val="00013901"/>
    <w:rsid w:val="00014509"/>
    <w:rsid w:val="00016365"/>
    <w:rsid w:val="00017382"/>
    <w:rsid w:val="0002085E"/>
    <w:rsid w:val="0002121D"/>
    <w:rsid w:val="0002244C"/>
    <w:rsid w:val="00023AAE"/>
    <w:rsid w:val="00023B7D"/>
    <w:rsid w:val="000273C2"/>
    <w:rsid w:val="00035427"/>
    <w:rsid w:val="0003665A"/>
    <w:rsid w:val="000371E6"/>
    <w:rsid w:val="00040B5E"/>
    <w:rsid w:val="00041F9B"/>
    <w:rsid w:val="00042FB5"/>
    <w:rsid w:val="000439B4"/>
    <w:rsid w:val="00045D31"/>
    <w:rsid w:val="00046B2C"/>
    <w:rsid w:val="00050C0A"/>
    <w:rsid w:val="00050D10"/>
    <w:rsid w:val="000513C6"/>
    <w:rsid w:val="000527D6"/>
    <w:rsid w:val="00054905"/>
    <w:rsid w:val="00056622"/>
    <w:rsid w:val="00056D7F"/>
    <w:rsid w:val="00060940"/>
    <w:rsid w:val="00061329"/>
    <w:rsid w:val="00061C49"/>
    <w:rsid w:val="000620CC"/>
    <w:rsid w:val="00064140"/>
    <w:rsid w:val="00065704"/>
    <w:rsid w:val="00065935"/>
    <w:rsid w:val="00065DEA"/>
    <w:rsid w:val="0006613D"/>
    <w:rsid w:val="0006641E"/>
    <w:rsid w:val="000669B5"/>
    <w:rsid w:val="000669F5"/>
    <w:rsid w:val="00066B14"/>
    <w:rsid w:val="00067FCD"/>
    <w:rsid w:val="00071248"/>
    <w:rsid w:val="00071890"/>
    <w:rsid w:val="0007245F"/>
    <w:rsid w:val="00072A4A"/>
    <w:rsid w:val="000739FC"/>
    <w:rsid w:val="0007507E"/>
    <w:rsid w:val="0007560D"/>
    <w:rsid w:val="00075D09"/>
    <w:rsid w:val="00076786"/>
    <w:rsid w:val="000767BC"/>
    <w:rsid w:val="00076A7C"/>
    <w:rsid w:val="00077DD9"/>
    <w:rsid w:val="00081BA4"/>
    <w:rsid w:val="00082237"/>
    <w:rsid w:val="00082842"/>
    <w:rsid w:val="00085151"/>
    <w:rsid w:val="00085774"/>
    <w:rsid w:val="000859C5"/>
    <w:rsid w:val="00095F94"/>
    <w:rsid w:val="0009625D"/>
    <w:rsid w:val="000A0062"/>
    <w:rsid w:val="000B048B"/>
    <w:rsid w:val="000B0820"/>
    <w:rsid w:val="000B0EA4"/>
    <w:rsid w:val="000B1BDC"/>
    <w:rsid w:val="000B2441"/>
    <w:rsid w:val="000B269F"/>
    <w:rsid w:val="000B354E"/>
    <w:rsid w:val="000B3719"/>
    <w:rsid w:val="000B50A6"/>
    <w:rsid w:val="000B6FC5"/>
    <w:rsid w:val="000C15BE"/>
    <w:rsid w:val="000C173E"/>
    <w:rsid w:val="000C2625"/>
    <w:rsid w:val="000C2FE7"/>
    <w:rsid w:val="000C4C97"/>
    <w:rsid w:val="000C7481"/>
    <w:rsid w:val="000D0BC0"/>
    <w:rsid w:val="000D3462"/>
    <w:rsid w:val="000D3501"/>
    <w:rsid w:val="000D4EAC"/>
    <w:rsid w:val="000D4F0B"/>
    <w:rsid w:val="000D5588"/>
    <w:rsid w:val="000D5FB6"/>
    <w:rsid w:val="000D7A0D"/>
    <w:rsid w:val="000E4A71"/>
    <w:rsid w:val="000E611C"/>
    <w:rsid w:val="000E698B"/>
    <w:rsid w:val="000E7543"/>
    <w:rsid w:val="000F0BDB"/>
    <w:rsid w:val="000F2947"/>
    <w:rsid w:val="000F2C66"/>
    <w:rsid w:val="000F454A"/>
    <w:rsid w:val="000F555D"/>
    <w:rsid w:val="000F58B7"/>
    <w:rsid w:val="000F6DB8"/>
    <w:rsid w:val="000F7B04"/>
    <w:rsid w:val="00101DBD"/>
    <w:rsid w:val="001028C1"/>
    <w:rsid w:val="00103562"/>
    <w:rsid w:val="0010516A"/>
    <w:rsid w:val="00106A75"/>
    <w:rsid w:val="00106AC9"/>
    <w:rsid w:val="001103E9"/>
    <w:rsid w:val="001113BD"/>
    <w:rsid w:val="00112821"/>
    <w:rsid w:val="001143C2"/>
    <w:rsid w:val="001154DD"/>
    <w:rsid w:val="001165EC"/>
    <w:rsid w:val="00117CBD"/>
    <w:rsid w:val="00122E55"/>
    <w:rsid w:val="001243B3"/>
    <w:rsid w:val="00124AEE"/>
    <w:rsid w:val="00124E90"/>
    <w:rsid w:val="00125B9C"/>
    <w:rsid w:val="00126E2C"/>
    <w:rsid w:val="00130D74"/>
    <w:rsid w:val="00133178"/>
    <w:rsid w:val="00133BEA"/>
    <w:rsid w:val="00134749"/>
    <w:rsid w:val="00136499"/>
    <w:rsid w:val="00136960"/>
    <w:rsid w:val="00136F2A"/>
    <w:rsid w:val="001373EF"/>
    <w:rsid w:val="00140270"/>
    <w:rsid w:val="00140780"/>
    <w:rsid w:val="0014223C"/>
    <w:rsid w:val="00144192"/>
    <w:rsid w:val="00144671"/>
    <w:rsid w:val="00145AAD"/>
    <w:rsid w:val="00145F9C"/>
    <w:rsid w:val="00146785"/>
    <w:rsid w:val="00146DD5"/>
    <w:rsid w:val="001470D2"/>
    <w:rsid w:val="001476A6"/>
    <w:rsid w:val="00147B69"/>
    <w:rsid w:val="001504AF"/>
    <w:rsid w:val="00150B0B"/>
    <w:rsid w:val="00151139"/>
    <w:rsid w:val="00153F06"/>
    <w:rsid w:val="00154495"/>
    <w:rsid w:val="00154D5C"/>
    <w:rsid w:val="00154E10"/>
    <w:rsid w:val="00155AF5"/>
    <w:rsid w:val="00155C73"/>
    <w:rsid w:val="00160217"/>
    <w:rsid w:val="0016125F"/>
    <w:rsid w:val="00161592"/>
    <w:rsid w:val="0016265E"/>
    <w:rsid w:val="00164E47"/>
    <w:rsid w:val="00165572"/>
    <w:rsid w:val="00166632"/>
    <w:rsid w:val="00166F28"/>
    <w:rsid w:val="00167692"/>
    <w:rsid w:val="00167F02"/>
    <w:rsid w:val="00172307"/>
    <w:rsid w:val="00173F1D"/>
    <w:rsid w:val="00177064"/>
    <w:rsid w:val="00182D07"/>
    <w:rsid w:val="001866E1"/>
    <w:rsid w:val="00190D55"/>
    <w:rsid w:val="00194B32"/>
    <w:rsid w:val="0019648C"/>
    <w:rsid w:val="0019785D"/>
    <w:rsid w:val="001A0C97"/>
    <w:rsid w:val="001A1717"/>
    <w:rsid w:val="001A2443"/>
    <w:rsid w:val="001A3447"/>
    <w:rsid w:val="001A498F"/>
    <w:rsid w:val="001A6205"/>
    <w:rsid w:val="001A67F3"/>
    <w:rsid w:val="001A6D78"/>
    <w:rsid w:val="001A7F3E"/>
    <w:rsid w:val="001B1A7B"/>
    <w:rsid w:val="001B1DD2"/>
    <w:rsid w:val="001B36E9"/>
    <w:rsid w:val="001B5155"/>
    <w:rsid w:val="001B5E00"/>
    <w:rsid w:val="001B6482"/>
    <w:rsid w:val="001B66D4"/>
    <w:rsid w:val="001B74D9"/>
    <w:rsid w:val="001C067E"/>
    <w:rsid w:val="001C17EB"/>
    <w:rsid w:val="001C345F"/>
    <w:rsid w:val="001C34BD"/>
    <w:rsid w:val="001C52BB"/>
    <w:rsid w:val="001C68B4"/>
    <w:rsid w:val="001C6FFB"/>
    <w:rsid w:val="001C7141"/>
    <w:rsid w:val="001D0F80"/>
    <w:rsid w:val="001D190D"/>
    <w:rsid w:val="001D34CD"/>
    <w:rsid w:val="001D5819"/>
    <w:rsid w:val="001D6B55"/>
    <w:rsid w:val="001D786A"/>
    <w:rsid w:val="001E1FD9"/>
    <w:rsid w:val="001E2BD2"/>
    <w:rsid w:val="001E4CD0"/>
    <w:rsid w:val="001E5D40"/>
    <w:rsid w:val="001E794E"/>
    <w:rsid w:val="001F1BC4"/>
    <w:rsid w:val="001F25B8"/>
    <w:rsid w:val="001F77CC"/>
    <w:rsid w:val="002003E1"/>
    <w:rsid w:val="00200EB5"/>
    <w:rsid w:val="00202B00"/>
    <w:rsid w:val="00205445"/>
    <w:rsid w:val="00205939"/>
    <w:rsid w:val="00207ABA"/>
    <w:rsid w:val="00210637"/>
    <w:rsid w:val="00213DDD"/>
    <w:rsid w:val="00217754"/>
    <w:rsid w:val="00220013"/>
    <w:rsid w:val="00220AFB"/>
    <w:rsid w:val="0022214A"/>
    <w:rsid w:val="00223156"/>
    <w:rsid w:val="00223A24"/>
    <w:rsid w:val="00224EA9"/>
    <w:rsid w:val="00225CDF"/>
    <w:rsid w:val="002276DB"/>
    <w:rsid w:val="0023002F"/>
    <w:rsid w:val="002303A0"/>
    <w:rsid w:val="00233652"/>
    <w:rsid w:val="002345FE"/>
    <w:rsid w:val="00237A88"/>
    <w:rsid w:val="00237DD5"/>
    <w:rsid w:val="0024093E"/>
    <w:rsid w:val="00242004"/>
    <w:rsid w:val="00247516"/>
    <w:rsid w:val="002511BA"/>
    <w:rsid w:val="00255843"/>
    <w:rsid w:val="00257A3E"/>
    <w:rsid w:val="00257C25"/>
    <w:rsid w:val="00260386"/>
    <w:rsid w:val="00263E3B"/>
    <w:rsid w:val="00264328"/>
    <w:rsid w:val="00265313"/>
    <w:rsid w:val="002655FA"/>
    <w:rsid w:val="00267DE0"/>
    <w:rsid w:val="00270AFF"/>
    <w:rsid w:val="00270C05"/>
    <w:rsid w:val="00270E7F"/>
    <w:rsid w:val="00271F6B"/>
    <w:rsid w:val="002727C2"/>
    <w:rsid w:val="00274CA1"/>
    <w:rsid w:val="0027673D"/>
    <w:rsid w:val="0027707C"/>
    <w:rsid w:val="00280D77"/>
    <w:rsid w:val="002811BA"/>
    <w:rsid w:val="0028139F"/>
    <w:rsid w:val="00281AEB"/>
    <w:rsid w:val="00283F5F"/>
    <w:rsid w:val="0028653E"/>
    <w:rsid w:val="00287F47"/>
    <w:rsid w:val="00290B9F"/>
    <w:rsid w:val="0029797F"/>
    <w:rsid w:val="002A382D"/>
    <w:rsid w:val="002A45A0"/>
    <w:rsid w:val="002A7939"/>
    <w:rsid w:val="002B1892"/>
    <w:rsid w:val="002B4760"/>
    <w:rsid w:val="002B5794"/>
    <w:rsid w:val="002B607C"/>
    <w:rsid w:val="002B6CB4"/>
    <w:rsid w:val="002C0742"/>
    <w:rsid w:val="002C0A13"/>
    <w:rsid w:val="002C3B60"/>
    <w:rsid w:val="002C499D"/>
    <w:rsid w:val="002C4A89"/>
    <w:rsid w:val="002C4E10"/>
    <w:rsid w:val="002C63E7"/>
    <w:rsid w:val="002C6C21"/>
    <w:rsid w:val="002D0870"/>
    <w:rsid w:val="002D0DD6"/>
    <w:rsid w:val="002D45FC"/>
    <w:rsid w:val="002D52B5"/>
    <w:rsid w:val="002D6038"/>
    <w:rsid w:val="002E022F"/>
    <w:rsid w:val="002E08DF"/>
    <w:rsid w:val="002E0C14"/>
    <w:rsid w:val="002E4BD1"/>
    <w:rsid w:val="002E6426"/>
    <w:rsid w:val="002E6497"/>
    <w:rsid w:val="002E6B00"/>
    <w:rsid w:val="002E6C9B"/>
    <w:rsid w:val="002E6E37"/>
    <w:rsid w:val="002E76CB"/>
    <w:rsid w:val="002E7F3C"/>
    <w:rsid w:val="002F0877"/>
    <w:rsid w:val="002F0B74"/>
    <w:rsid w:val="002F1AA5"/>
    <w:rsid w:val="002F2A3B"/>
    <w:rsid w:val="002F389C"/>
    <w:rsid w:val="002F49B9"/>
    <w:rsid w:val="002F51B1"/>
    <w:rsid w:val="003004E9"/>
    <w:rsid w:val="00301290"/>
    <w:rsid w:val="0030187C"/>
    <w:rsid w:val="0030204F"/>
    <w:rsid w:val="003020F0"/>
    <w:rsid w:val="00302224"/>
    <w:rsid w:val="00302A99"/>
    <w:rsid w:val="003049EB"/>
    <w:rsid w:val="00304CD5"/>
    <w:rsid w:val="003055F1"/>
    <w:rsid w:val="00305E64"/>
    <w:rsid w:val="00306D33"/>
    <w:rsid w:val="00306E25"/>
    <w:rsid w:val="00310A7D"/>
    <w:rsid w:val="00310F53"/>
    <w:rsid w:val="003129D8"/>
    <w:rsid w:val="003136AF"/>
    <w:rsid w:val="003151A3"/>
    <w:rsid w:val="003201FD"/>
    <w:rsid w:val="00321385"/>
    <w:rsid w:val="0032183C"/>
    <w:rsid w:val="00321A30"/>
    <w:rsid w:val="00321F15"/>
    <w:rsid w:val="00322450"/>
    <w:rsid w:val="00322C62"/>
    <w:rsid w:val="00322F01"/>
    <w:rsid w:val="0032324B"/>
    <w:rsid w:val="003233AC"/>
    <w:rsid w:val="00330396"/>
    <w:rsid w:val="003335D0"/>
    <w:rsid w:val="00333776"/>
    <w:rsid w:val="00334052"/>
    <w:rsid w:val="003371B9"/>
    <w:rsid w:val="003376DF"/>
    <w:rsid w:val="00337E71"/>
    <w:rsid w:val="0034095D"/>
    <w:rsid w:val="0034478C"/>
    <w:rsid w:val="0034723E"/>
    <w:rsid w:val="003502DC"/>
    <w:rsid w:val="003507CE"/>
    <w:rsid w:val="00353E12"/>
    <w:rsid w:val="00354B29"/>
    <w:rsid w:val="00354F6F"/>
    <w:rsid w:val="00362A2F"/>
    <w:rsid w:val="00363096"/>
    <w:rsid w:val="003638E9"/>
    <w:rsid w:val="00365AE2"/>
    <w:rsid w:val="00365BBB"/>
    <w:rsid w:val="00367EBD"/>
    <w:rsid w:val="00367FEC"/>
    <w:rsid w:val="00371AA1"/>
    <w:rsid w:val="00371C45"/>
    <w:rsid w:val="00372F03"/>
    <w:rsid w:val="00374583"/>
    <w:rsid w:val="0037694D"/>
    <w:rsid w:val="00376D25"/>
    <w:rsid w:val="00376EEA"/>
    <w:rsid w:val="00377AC6"/>
    <w:rsid w:val="00383461"/>
    <w:rsid w:val="00383CCA"/>
    <w:rsid w:val="00384422"/>
    <w:rsid w:val="00386A1B"/>
    <w:rsid w:val="00392AD3"/>
    <w:rsid w:val="00394D83"/>
    <w:rsid w:val="0039537F"/>
    <w:rsid w:val="00395BF0"/>
    <w:rsid w:val="003963DF"/>
    <w:rsid w:val="003A13D3"/>
    <w:rsid w:val="003A17ED"/>
    <w:rsid w:val="003A2202"/>
    <w:rsid w:val="003A3578"/>
    <w:rsid w:val="003A39D1"/>
    <w:rsid w:val="003A5463"/>
    <w:rsid w:val="003A5BEF"/>
    <w:rsid w:val="003A6536"/>
    <w:rsid w:val="003B0DCE"/>
    <w:rsid w:val="003B3AF4"/>
    <w:rsid w:val="003B4DD6"/>
    <w:rsid w:val="003C4062"/>
    <w:rsid w:val="003C4DEF"/>
    <w:rsid w:val="003C675D"/>
    <w:rsid w:val="003C67C3"/>
    <w:rsid w:val="003D2207"/>
    <w:rsid w:val="003D33CA"/>
    <w:rsid w:val="003D3B49"/>
    <w:rsid w:val="003D3C06"/>
    <w:rsid w:val="003D76F4"/>
    <w:rsid w:val="003E10A4"/>
    <w:rsid w:val="003E1C5E"/>
    <w:rsid w:val="003E32C4"/>
    <w:rsid w:val="003E3AE0"/>
    <w:rsid w:val="003E4AE9"/>
    <w:rsid w:val="003E4C42"/>
    <w:rsid w:val="003E54E3"/>
    <w:rsid w:val="003E57A0"/>
    <w:rsid w:val="003F228D"/>
    <w:rsid w:val="003F2500"/>
    <w:rsid w:val="003F4EEB"/>
    <w:rsid w:val="003F5A95"/>
    <w:rsid w:val="003F5CB5"/>
    <w:rsid w:val="003F66F3"/>
    <w:rsid w:val="003F792E"/>
    <w:rsid w:val="00401B2F"/>
    <w:rsid w:val="004046AC"/>
    <w:rsid w:val="00410978"/>
    <w:rsid w:val="00412A4A"/>
    <w:rsid w:val="00413A11"/>
    <w:rsid w:val="00421D7A"/>
    <w:rsid w:val="0042475D"/>
    <w:rsid w:val="00425596"/>
    <w:rsid w:val="0042775B"/>
    <w:rsid w:val="00430AFC"/>
    <w:rsid w:val="0043332C"/>
    <w:rsid w:val="0043447D"/>
    <w:rsid w:val="004358BF"/>
    <w:rsid w:val="00437352"/>
    <w:rsid w:val="00441486"/>
    <w:rsid w:val="00441D1A"/>
    <w:rsid w:val="00443C79"/>
    <w:rsid w:val="00443D3A"/>
    <w:rsid w:val="00450DB6"/>
    <w:rsid w:val="00451F3C"/>
    <w:rsid w:val="00452F4A"/>
    <w:rsid w:val="00454FCF"/>
    <w:rsid w:val="00455DDD"/>
    <w:rsid w:val="00460D17"/>
    <w:rsid w:val="004611B1"/>
    <w:rsid w:val="00464FE0"/>
    <w:rsid w:val="00465B26"/>
    <w:rsid w:val="004668E4"/>
    <w:rsid w:val="004678B0"/>
    <w:rsid w:val="0047215B"/>
    <w:rsid w:val="0047304F"/>
    <w:rsid w:val="00476495"/>
    <w:rsid w:val="00482BC6"/>
    <w:rsid w:val="00482D75"/>
    <w:rsid w:val="004850E7"/>
    <w:rsid w:val="00485DA8"/>
    <w:rsid w:val="00485F12"/>
    <w:rsid w:val="004866C3"/>
    <w:rsid w:val="00492F50"/>
    <w:rsid w:val="0049319C"/>
    <w:rsid w:val="004940CB"/>
    <w:rsid w:val="00496AA6"/>
    <w:rsid w:val="00496C25"/>
    <w:rsid w:val="00497A14"/>
    <w:rsid w:val="00497B1B"/>
    <w:rsid w:val="004A0730"/>
    <w:rsid w:val="004A1323"/>
    <w:rsid w:val="004A1413"/>
    <w:rsid w:val="004A18DA"/>
    <w:rsid w:val="004A1DE7"/>
    <w:rsid w:val="004A27AB"/>
    <w:rsid w:val="004A2B1A"/>
    <w:rsid w:val="004A5AF1"/>
    <w:rsid w:val="004A6673"/>
    <w:rsid w:val="004A69E1"/>
    <w:rsid w:val="004A7200"/>
    <w:rsid w:val="004A7FD7"/>
    <w:rsid w:val="004B1A1E"/>
    <w:rsid w:val="004B4641"/>
    <w:rsid w:val="004B51F6"/>
    <w:rsid w:val="004B63AE"/>
    <w:rsid w:val="004B73A7"/>
    <w:rsid w:val="004B7E34"/>
    <w:rsid w:val="004C2829"/>
    <w:rsid w:val="004C4A28"/>
    <w:rsid w:val="004C4CBF"/>
    <w:rsid w:val="004C594F"/>
    <w:rsid w:val="004D1437"/>
    <w:rsid w:val="004D1E35"/>
    <w:rsid w:val="004D2D41"/>
    <w:rsid w:val="004D759E"/>
    <w:rsid w:val="004E2BD1"/>
    <w:rsid w:val="004E40D7"/>
    <w:rsid w:val="004E4538"/>
    <w:rsid w:val="004E4543"/>
    <w:rsid w:val="004E5DD4"/>
    <w:rsid w:val="004E5E4F"/>
    <w:rsid w:val="004E67B6"/>
    <w:rsid w:val="004E73E4"/>
    <w:rsid w:val="004F043F"/>
    <w:rsid w:val="004F306B"/>
    <w:rsid w:val="004F4C8F"/>
    <w:rsid w:val="004F4E95"/>
    <w:rsid w:val="004F4F0E"/>
    <w:rsid w:val="004F58D9"/>
    <w:rsid w:val="004F645B"/>
    <w:rsid w:val="004F6BB6"/>
    <w:rsid w:val="00500DD2"/>
    <w:rsid w:val="00500FA1"/>
    <w:rsid w:val="00501B2F"/>
    <w:rsid w:val="0050221A"/>
    <w:rsid w:val="0050234B"/>
    <w:rsid w:val="00504511"/>
    <w:rsid w:val="0050737A"/>
    <w:rsid w:val="0051080D"/>
    <w:rsid w:val="005126BC"/>
    <w:rsid w:val="00513727"/>
    <w:rsid w:val="00513B55"/>
    <w:rsid w:val="00515647"/>
    <w:rsid w:val="00515A37"/>
    <w:rsid w:val="005160C3"/>
    <w:rsid w:val="0052040C"/>
    <w:rsid w:val="00520812"/>
    <w:rsid w:val="005217FE"/>
    <w:rsid w:val="00522850"/>
    <w:rsid w:val="0052318F"/>
    <w:rsid w:val="00524062"/>
    <w:rsid w:val="00524720"/>
    <w:rsid w:val="00524859"/>
    <w:rsid w:val="00526087"/>
    <w:rsid w:val="00527C9C"/>
    <w:rsid w:val="00533EE4"/>
    <w:rsid w:val="005343E0"/>
    <w:rsid w:val="00534BCD"/>
    <w:rsid w:val="005424D9"/>
    <w:rsid w:val="005456AC"/>
    <w:rsid w:val="00545B18"/>
    <w:rsid w:val="0055418B"/>
    <w:rsid w:val="00555D78"/>
    <w:rsid w:val="005575D0"/>
    <w:rsid w:val="00565A7A"/>
    <w:rsid w:val="00567231"/>
    <w:rsid w:val="00567423"/>
    <w:rsid w:val="00573741"/>
    <w:rsid w:val="00577006"/>
    <w:rsid w:val="00581BCC"/>
    <w:rsid w:val="00582ECE"/>
    <w:rsid w:val="0058369A"/>
    <w:rsid w:val="00585CBD"/>
    <w:rsid w:val="00590346"/>
    <w:rsid w:val="0059201A"/>
    <w:rsid w:val="00594EDD"/>
    <w:rsid w:val="00594FE7"/>
    <w:rsid w:val="005953AE"/>
    <w:rsid w:val="0059763D"/>
    <w:rsid w:val="0059771E"/>
    <w:rsid w:val="005A1467"/>
    <w:rsid w:val="005A1F45"/>
    <w:rsid w:val="005A24E2"/>
    <w:rsid w:val="005A578A"/>
    <w:rsid w:val="005A5ABB"/>
    <w:rsid w:val="005A6A07"/>
    <w:rsid w:val="005A6F8A"/>
    <w:rsid w:val="005A7BDF"/>
    <w:rsid w:val="005B1AD0"/>
    <w:rsid w:val="005B4FAF"/>
    <w:rsid w:val="005B5D21"/>
    <w:rsid w:val="005B7F29"/>
    <w:rsid w:val="005C0365"/>
    <w:rsid w:val="005C12F0"/>
    <w:rsid w:val="005C1C28"/>
    <w:rsid w:val="005C2967"/>
    <w:rsid w:val="005D28C1"/>
    <w:rsid w:val="005D2D1A"/>
    <w:rsid w:val="005D5E14"/>
    <w:rsid w:val="005E28BA"/>
    <w:rsid w:val="005E510E"/>
    <w:rsid w:val="005E536B"/>
    <w:rsid w:val="005E709C"/>
    <w:rsid w:val="005E73B0"/>
    <w:rsid w:val="005E77DC"/>
    <w:rsid w:val="005F0151"/>
    <w:rsid w:val="005F07F8"/>
    <w:rsid w:val="005F18B7"/>
    <w:rsid w:val="005F2233"/>
    <w:rsid w:val="005F328E"/>
    <w:rsid w:val="005F4CEB"/>
    <w:rsid w:val="005F4F9E"/>
    <w:rsid w:val="005F50AA"/>
    <w:rsid w:val="005F6101"/>
    <w:rsid w:val="005F685A"/>
    <w:rsid w:val="00600EC9"/>
    <w:rsid w:val="006037AD"/>
    <w:rsid w:val="00604B67"/>
    <w:rsid w:val="00604BDC"/>
    <w:rsid w:val="00605FC1"/>
    <w:rsid w:val="0060728A"/>
    <w:rsid w:val="0060737B"/>
    <w:rsid w:val="00607A2E"/>
    <w:rsid w:val="00610695"/>
    <w:rsid w:val="00612371"/>
    <w:rsid w:val="006143DD"/>
    <w:rsid w:val="00614685"/>
    <w:rsid w:val="00614EBC"/>
    <w:rsid w:val="00615997"/>
    <w:rsid w:val="00615D20"/>
    <w:rsid w:val="0061675C"/>
    <w:rsid w:val="006213A4"/>
    <w:rsid w:val="00621A35"/>
    <w:rsid w:val="00626B72"/>
    <w:rsid w:val="00633036"/>
    <w:rsid w:val="006330AB"/>
    <w:rsid w:val="006364D2"/>
    <w:rsid w:val="00636A2D"/>
    <w:rsid w:val="00636ABE"/>
    <w:rsid w:val="006374EB"/>
    <w:rsid w:val="00637784"/>
    <w:rsid w:val="0064088E"/>
    <w:rsid w:val="0064493D"/>
    <w:rsid w:val="0064709E"/>
    <w:rsid w:val="006501DF"/>
    <w:rsid w:val="00652168"/>
    <w:rsid w:val="00655019"/>
    <w:rsid w:val="00656B6F"/>
    <w:rsid w:val="006607D1"/>
    <w:rsid w:val="006618B2"/>
    <w:rsid w:val="00662AAD"/>
    <w:rsid w:val="0067057B"/>
    <w:rsid w:val="006709A8"/>
    <w:rsid w:val="00671F7D"/>
    <w:rsid w:val="00674062"/>
    <w:rsid w:val="00674998"/>
    <w:rsid w:val="0067722D"/>
    <w:rsid w:val="00680470"/>
    <w:rsid w:val="00680CB8"/>
    <w:rsid w:val="006825D1"/>
    <w:rsid w:val="006866EE"/>
    <w:rsid w:val="00687623"/>
    <w:rsid w:val="006905E5"/>
    <w:rsid w:val="0069145A"/>
    <w:rsid w:val="00692643"/>
    <w:rsid w:val="00692D11"/>
    <w:rsid w:val="00693107"/>
    <w:rsid w:val="00694058"/>
    <w:rsid w:val="00694477"/>
    <w:rsid w:val="00696779"/>
    <w:rsid w:val="0069760C"/>
    <w:rsid w:val="006A0B34"/>
    <w:rsid w:val="006A0C8D"/>
    <w:rsid w:val="006A1904"/>
    <w:rsid w:val="006A33AD"/>
    <w:rsid w:val="006A38F4"/>
    <w:rsid w:val="006A5288"/>
    <w:rsid w:val="006A598F"/>
    <w:rsid w:val="006A623E"/>
    <w:rsid w:val="006B2432"/>
    <w:rsid w:val="006B318B"/>
    <w:rsid w:val="006B4D63"/>
    <w:rsid w:val="006B50A2"/>
    <w:rsid w:val="006B51C9"/>
    <w:rsid w:val="006B51F2"/>
    <w:rsid w:val="006B5247"/>
    <w:rsid w:val="006B741E"/>
    <w:rsid w:val="006C03C8"/>
    <w:rsid w:val="006C20F4"/>
    <w:rsid w:val="006C4C5F"/>
    <w:rsid w:val="006C7058"/>
    <w:rsid w:val="006D03AB"/>
    <w:rsid w:val="006D2182"/>
    <w:rsid w:val="006D41E8"/>
    <w:rsid w:val="006D52FA"/>
    <w:rsid w:val="006E0A1D"/>
    <w:rsid w:val="006E1777"/>
    <w:rsid w:val="006E1FDB"/>
    <w:rsid w:val="006E5111"/>
    <w:rsid w:val="006E5991"/>
    <w:rsid w:val="006E5DEB"/>
    <w:rsid w:val="006E6862"/>
    <w:rsid w:val="006E6A23"/>
    <w:rsid w:val="006E6C29"/>
    <w:rsid w:val="006E76C7"/>
    <w:rsid w:val="006E7EEF"/>
    <w:rsid w:val="006F059C"/>
    <w:rsid w:val="006F2E73"/>
    <w:rsid w:val="006F402F"/>
    <w:rsid w:val="006F5904"/>
    <w:rsid w:val="006F5AB0"/>
    <w:rsid w:val="006F6624"/>
    <w:rsid w:val="006F76BF"/>
    <w:rsid w:val="00700013"/>
    <w:rsid w:val="00701F7E"/>
    <w:rsid w:val="0070202C"/>
    <w:rsid w:val="0070434D"/>
    <w:rsid w:val="00705DA5"/>
    <w:rsid w:val="0070779A"/>
    <w:rsid w:val="00712D22"/>
    <w:rsid w:val="00716802"/>
    <w:rsid w:val="007168D0"/>
    <w:rsid w:val="00716BBE"/>
    <w:rsid w:val="00717D43"/>
    <w:rsid w:val="00720449"/>
    <w:rsid w:val="00720C39"/>
    <w:rsid w:val="00721824"/>
    <w:rsid w:val="00722742"/>
    <w:rsid w:val="00723160"/>
    <w:rsid w:val="00724495"/>
    <w:rsid w:val="0072532D"/>
    <w:rsid w:val="0072601F"/>
    <w:rsid w:val="00732174"/>
    <w:rsid w:val="0073497E"/>
    <w:rsid w:val="007363C5"/>
    <w:rsid w:val="00736774"/>
    <w:rsid w:val="00737299"/>
    <w:rsid w:val="00741839"/>
    <w:rsid w:val="00743004"/>
    <w:rsid w:val="00743756"/>
    <w:rsid w:val="007437ED"/>
    <w:rsid w:val="0074456D"/>
    <w:rsid w:val="00746E16"/>
    <w:rsid w:val="00751371"/>
    <w:rsid w:val="0075210A"/>
    <w:rsid w:val="0075302B"/>
    <w:rsid w:val="00757F77"/>
    <w:rsid w:val="00764921"/>
    <w:rsid w:val="00767C6B"/>
    <w:rsid w:val="00767FF0"/>
    <w:rsid w:val="007700DE"/>
    <w:rsid w:val="00770F69"/>
    <w:rsid w:val="00771169"/>
    <w:rsid w:val="0077143C"/>
    <w:rsid w:val="00772749"/>
    <w:rsid w:val="00772762"/>
    <w:rsid w:val="00773F77"/>
    <w:rsid w:val="007758ED"/>
    <w:rsid w:val="00776139"/>
    <w:rsid w:val="007801C8"/>
    <w:rsid w:val="0078159E"/>
    <w:rsid w:val="0078273B"/>
    <w:rsid w:val="00782D59"/>
    <w:rsid w:val="007841CF"/>
    <w:rsid w:val="007841F4"/>
    <w:rsid w:val="00784268"/>
    <w:rsid w:val="00784D9A"/>
    <w:rsid w:val="00785F17"/>
    <w:rsid w:val="0078643D"/>
    <w:rsid w:val="00786528"/>
    <w:rsid w:val="00786A6E"/>
    <w:rsid w:val="0079012B"/>
    <w:rsid w:val="0079078C"/>
    <w:rsid w:val="00790994"/>
    <w:rsid w:val="00790BD2"/>
    <w:rsid w:val="00792016"/>
    <w:rsid w:val="00792B3C"/>
    <w:rsid w:val="00794E12"/>
    <w:rsid w:val="007A1D91"/>
    <w:rsid w:val="007A1EF7"/>
    <w:rsid w:val="007A278A"/>
    <w:rsid w:val="007A40E5"/>
    <w:rsid w:val="007A554B"/>
    <w:rsid w:val="007A79E0"/>
    <w:rsid w:val="007B1FDC"/>
    <w:rsid w:val="007B3517"/>
    <w:rsid w:val="007B36BB"/>
    <w:rsid w:val="007B3DF2"/>
    <w:rsid w:val="007C2ADD"/>
    <w:rsid w:val="007C3906"/>
    <w:rsid w:val="007C3B0F"/>
    <w:rsid w:val="007C3E74"/>
    <w:rsid w:val="007C41C4"/>
    <w:rsid w:val="007C474D"/>
    <w:rsid w:val="007C5212"/>
    <w:rsid w:val="007C6445"/>
    <w:rsid w:val="007C6782"/>
    <w:rsid w:val="007C77D2"/>
    <w:rsid w:val="007C7CB0"/>
    <w:rsid w:val="007D0C12"/>
    <w:rsid w:val="007D2F65"/>
    <w:rsid w:val="007D64A1"/>
    <w:rsid w:val="007D6E3B"/>
    <w:rsid w:val="007D7624"/>
    <w:rsid w:val="007E2689"/>
    <w:rsid w:val="007E2860"/>
    <w:rsid w:val="007E30C9"/>
    <w:rsid w:val="007F009B"/>
    <w:rsid w:val="007F1C5B"/>
    <w:rsid w:val="007F20CA"/>
    <w:rsid w:val="007F6D30"/>
    <w:rsid w:val="008000DE"/>
    <w:rsid w:val="008013D5"/>
    <w:rsid w:val="00801917"/>
    <w:rsid w:val="00801F2B"/>
    <w:rsid w:val="00801F67"/>
    <w:rsid w:val="008047A2"/>
    <w:rsid w:val="00804FE5"/>
    <w:rsid w:val="00806E69"/>
    <w:rsid w:val="00807088"/>
    <w:rsid w:val="008108E4"/>
    <w:rsid w:val="00810E15"/>
    <w:rsid w:val="00812011"/>
    <w:rsid w:val="0081510B"/>
    <w:rsid w:val="00815360"/>
    <w:rsid w:val="0082277A"/>
    <w:rsid w:val="00824A6E"/>
    <w:rsid w:val="008266D8"/>
    <w:rsid w:val="00830897"/>
    <w:rsid w:val="00832B28"/>
    <w:rsid w:val="00833162"/>
    <w:rsid w:val="0083406C"/>
    <w:rsid w:val="0083525F"/>
    <w:rsid w:val="00835345"/>
    <w:rsid w:val="00835623"/>
    <w:rsid w:val="00836799"/>
    <w:rsid w:val="008374C9"/>
    <w:rsid w:val="008375D4"/>
    <w:rsid w:val="008430FE"/>
    <w:rsid w:val="00844290"/>
    <w:rsid w:val="00844CE4"/>
    <w:rsid w:val="0085202B"/>
    <w:rsid w:val="00852D5B"/>
    <w:rsid w:val="00854B17"/>
    <w:rsid w:val="008559B6"/>
    <w:rsid w:val="00860B87"/>
    <w:rsid w:val="00861D39"/>
    <w:rsid w:val="008641A2"/>
    <w:rsid w:val="00865972"/>
    <w:rsid w:val="0087304F"/>
    <w:rsid w:val="00874646"/>
    <w:rsid w:val="00875399"/>
    <w:rsid w:val="00876380"/>
    <w:rsid w:val="00881C7A"/>
    <w:rsid w:val="00882B5C"/>
    <w:rsid w:val="00883CEB"/>
    <w:rsid w:val="008862F2"/>
    <w:rsid w:val="008876D0"/>
    <w:rsid w:val="00890846"/>
    <w:rsid w:val="00890DB0"/>
    <w:rsid w:val="00891926"/>
    <w:rsid w:val="0089345B"/>
    <w:rsid w:val="00893E74"/>
    <w:rsid w:val="00894C88"/>
    <w:rsid w:val="00896FAF"/>
    <w:rsid w:val="008A0F74"/>
    <w:rsid w:val="008A2707"/>
    <w:rsid w:val="008A5417"/>
    <w:rsid w:val="008A6339"/>
    <w:rsid w:val="008A6DD5"/>
    <w:rsid w:val="008B1F60"/>
    <w:rsid w:val="008B3530"/>
    <w:rsid w:val="008B5306"/>
    <w:rsid w:val="008B5375"/>
    <w:rsid w:val="008B667E"/>
    <w:rsid w:val="008B6ED9"/>
    <w:rsid w:val="008B7C32"/>
    <w:rsid w:val="008B7EC4"/>
    <w:rsid w:val="008C0623"/>
    <w:rsid w:val="008C08DD"/>
    <w:rsid w:val="008C2C22"/>
    <w:rsid w:val="008C2D3E"/>
    <w:rsid w:val="008C3543"/>
    <w:rsid w:val="008C40E9"/>
    <w:rsid w:val="008C45C9"/>
    <w:rsid w:val="008C544C"/>
    <w:rsid w:val="008C71C4"/>
    <w:rsid w:val="008D1119"/>
    <w:rsid w:val="008D24CB"/>
    <w:rsid w:val="008D38D0"/>
    <w:rsid w:val="008D4374"/>
    <w:rsid w:val="008D6370"/>
    <w:rsid w:val="008D724E"/>
    <w:rsid w:val="008D7C41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27BB"/>
    <w:rsid w:val="00902DB9"/>
    <w:rsid w:val="009030D8"/>
    <w:rsid w:val="00904A87"/>
    <w:rsid w:val="00904CCD"/>
    <w:rsid w:val="00906204"/>
    <w:rsid w:val="00906639"/>
    <w:rsid w:val="009068C1"/>
    <w:rsid w:val="009071DC"/>
    <w:rsid w:val="009076CF"/>
    <w:rsid w:val="00907B70"/>
    <w:rsid w:val="00911D21"/>
    <w:rsid w:val="00912E35"/>
    <w:rsid w:val="00914FFC"/>
    <w:rsid w:val="00915A25"/>
    <w:rsid w:val="00916159"/>
    <w:rsid w:val="0091655E"/>
    <w:rsid w:val="00916F9E"/>
    <w:rsid w:val="009170ED"/>
    <w:rsid w:val="009179B2"/>
    <w:rsid w:val="00921542"/>
    <w:rsid w:val="00922B1E"/>
    <w:rsid w:val="00923CED"/>
    <w:rsid w:val="009253DF"/>
    <w:rsid w:val="00926D70"/>
    <w:rsid w:val="00926ECF"/>
    <w:rsid w:val="0093096D"/>
    <w:rsid w:val="00930BBF"/>
    <w:rsid w:val="00930DE4"/>
    <w:rsid w:val="0093125E"/>
    <w:rsid w:val="00931276"/>
    <w:rsid w:val="0093138D"/>
    <w:rsid w:val="0093505F"/>
    <w:rsid w:val="009357FC"/>
    <w:rsid w:val="009364B0"/>
    <w:rsid w:val="00941C48"/>
    <w:rsid w:val="00946755"/>
    <w:rsid w:val="00946886"/>
    <w:rsid w:val="009474E9"/>
    <w:rsid w:val="009529EE"/>
    <w:rsid w:val="0095319E"/>
    <w:rsid w:val="00956B65"/>
    <w:rsid w:val="009577BF"/>
    <w:rsid w:val="00957D18"/>
    <w:rsid w:val="00960813"/>
    <w:rsid w:val="009617C2"/>
    <w:rsid w:val="00962CDC"/>
    <w:rsid w:val="00963780"/>
    <w:rsid w:val="00964C06"/>
    <w:rsid w:val="00966CCD"/>
    <w:rsid w:val="00973363"/>
    <w:rsid w:val="00973B9F"/>
    <w:rsid w:val="00974C93"/>
    <w:rsid w:val="009761C2"/>
    <w:rsid w:val="00976D6D"/>
    <w:rsid w:val="00980032"/>
    <w:rsid w:val="00980E13"/>
    <w:rsid w:val="00984184"/>
    <w:rsid w:val="00985D2B"/>
    <w:rsid w:val="009868C2"/>
    <w:rsid w:val="009879AC"/>
    <w:rsid w:val="00991F1B"/>
    <w:rsid w:val="00993CB5"/>
    <w:rsid w:val="00995DDB"/>
    <w:rsid w:val="00997752"/>
    <w:rsid w:val="00997B58"/>
    <w:rsid w:val="009A0921"/>
    <w:rsid w:val="009A2111"/>
    <w:rsid w:val="009A2FC6"/>
    <w:rsid w:val="009A52FB"/>
    <w:rsid w:val="009A6F2D"/>
    <w:rsid w:val="009A7640"/>
    <w:rsid w:val="009B143F"/>
    <w:rsid w:val="009B1DB0"/>
    <w:rsid w:val="009B2005"/>
    <w:rsid w:val="009B3E30"/>
    <w:rsid w:val="009B4FE5"/>
    <w:rsid w:val="009B567E"/>
    <w:rsid w:val="009B7127"/>
    <w:rsid w:val="009C0150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0218"/>
    <w:rsid w:val="009E17D2"/>
    <w:rsid w:val="009E2924"/>
    <w:rsid w:val="009E37E0"/>
    <w:rsid w:val="009E3C6A"/>
    <w:rsid w:val="009E55D8"/>
    <w:rsid w:val="009E5BD5"/>
    <w:rsid w:val="009F0B29"/>
    <w:rsid w:val="009F148D"/>
    <w:rsid w:val="009F176D"/>
    <w:rsid w:val="009F18B0"/>
    <w:rsid w:val="009F20FB"/>
    <w:rsid w:val="009F2637"/>
    <w:rsid w:val="009F27F5"/>
    <w:rsid w:val="009F381D"/>
    <w:rsid w:val="009F5857"/>
    <w:rsid w:val="009F7670"/>
    <w:rsid w:val="009F7EF9"/>
    <w:rsid w:val="00A00449"/>
    <w:rsid w:val="00A00E1D"/>
    <w:rsid w:val="00A0242F"/>
    <w:rsid w:val="00A02B5B"/>
    <w:rsid w:val="00A1360C"/>
    <w:rsid w:val="00A138A0"/>
    <w:rsid w:val="00A138BD"/>
    <w:rsid w:val="00A2218C"/>
    <w:rsid w:val="00A22FD0"/>
    <w:rsid w:val="00A2519F"/>
    <w:rsid w:val="00A268ED"/>
    <w:rsid w:val="00A26B73"/>
    <w:rsid w:val="00A30D13"/>
    <w:rsid w:val="00A31602"/>
    <w:rsid w:val="00A326AD"/>
    <w:rsid w:val="00A32AD0"/>
    <w:rsid w:val="00A36154"/>
    <w:rsid w:val="00A40F83"/>
    <w:rsid w:val="00A43179"/>
    <w:rsid w:val="00A43398"/>
    <w:rsid w:val="00A4486E"/>
    <w:rsid w:val="00A455AD"/>
    <w:rsid w:val="00A46313"/>
    <w:rsid w:val="00A4722F"/>
    <w:rsid w:val="00A47CF3"/>
    <w:rsid w:val="00A508DD"/>
    <w:rsid w:val="00A52B2F"/>
    <w:rsid w:val="00A5447B"/>
    <w:rsid w:val="00A5494D"/>
    <w:rsid w:val="00A54A16"/>
    <w:rsid w:val="00A55F5B"/>
    <w:rsid w:val="00A5703B"/>
    <w:rsid w:val="00A572BA"/>
    <w:rsid w:val="00A609AB"/>
    <w:rsid w:val="00A623EF"/>
    <w:rsid w:val="00A62D5A"/>
    <w:rsid w:val="00A701E7"/>
    <w:rsid w:val="00A70EC9"/>
    <w:rsid w:val="00A71406"/>
    <w:rsid w:val="00A74E48"/>
    <w:rsid w:val="00A75109"/>
    <w:rsid w:val="00A75EE7"/>
    <w:rsid w:val="00A7679D"/>
    <w:rsid w:val="00A80279"/>
    <w:rsid w:val="00A807CE"/>
    <w:rsid w:val="00A80E92"/>
    <w:rsid w:val="00A81750"/>
    <w:rsid w:val="00A817A1"/>
    <w:rsid w:val="00A82235"/>
    <w:rsid w:val="00A83B8D"/>
    <w:rsid w:val="00A86715"/>
    <w:rsid w:val="00A90E25"/>
    <w:rsid w:val="00A914F2"/>
    <w:rsid w:val="00A923D5"/>
    <w:rsid w:val="00A92D4B"/>
    <w:rsid w:val="00A9306A"/>
    <w:rsid w:val="00A93E4A"/>
    <w:rsid w:val="00A95308"/>
    <w:rsid w:val="00A95DE3"/>
    <w:rsid w:val="00A96CA9"/>
    <w:rsid w:val="00A9740F"/>
    <w:rsid w:val="00A97CEA"/>
    <w:rsid w:val="00AA329C"/>
    <w:rsid w:val="00AA3B15"/>
    <w:rsid w:val="00AA3D9D"/>
    <w:rsid w:val="00AA3FA0"/>
    <w:rsid w:val="00AA62B6"/>
    <w:rsid w:val="00AA77B5"/>
    <w:rsid w:val="00AA79C0"/>
    <w:rsid w:val="00AB0948"/>
    <w:rsid w:val="00AB41EF"/>
    <w:rsid w:val="00AB6B6D"/>
    <w:rsid w:val="00AB732B"/>
    <w:rsid w:val="00AC095B"/>
    <w:rsid w:val="00AC14EF"/>
    <w:rsid w:val="00AC17A2"/>
    <w:rsid w:val="00AC204A"/>
    <w:rsid w:val="00AC35DC"/>
    <w:rsid w:val="00AC38E5"/>
    <w:rsid w:val="00AC500C"/>
    <w:rsid w:val="00AD07DE"/>
    <w:rsid w:val="00AD14A2"/>
    <w:rsid w:val="00AD2982"/>
    <w:rsid w:val="00AD61D2"/>
    <w:rsid w:val="00AD6736"/>
    <w:rsid w:val="00AE3821"/>
    <w:rsid w:val="00AE3D21"/>
    <w:rsid w:val="00AE62EB"/>
    <w:rsid w:val="00AF0AB3"/>
    <w:rsid w:val="00AF2B16"/>
    <w:rsid w:val="00AF5154"/>
    <w:rsid w:val="00AF54E8"/>
    <w:rsid w:val="00AF6328"/>
    <w:rsid w:val="00AF7056"/>
    <w:rsid w:val="00B01A1B"/>
    <w:rsid w:val="00B02440"/>
    <w:rsid w:val="00B027D1"/>
    <w:rsid w:val="00B0292B"/>
    <w:rsid w:val="00B030D0"/>
    <w:rsid w:val="00B04D9B"/>
    <w:rsid w:val="00B05274"/>
    <w:rsid w:val="00B1216C"/>
    <w:rsid w:val="00B14618"/>
    <w:rsid w:val="00B158E9"/>
    <w:rsid w:val="00B1673A"/>
    <w:rsid w:val="00B17484"/>
    <w:rsid w:val="00B17C24"/>
    <w:rsid w:val="00B201C7"/>
    <w:rsid w:val="00B21EB7"/>
    <w:rsid w:val="00B22C46"/>
    <w:rsid w:val="00B22FB2"/>
    <w:rsid w:val="00B23585"/>
    <w:rsid w:val="00B26672"/>
    <w:rsid w:val="00B3063F"/>
    <w:rsid w:val="00B30DA1"/>
    <w:rsid w:val="00B33D7C"/>
    <w:rsid w:val="00B33E9C"/>
    <w:rsid w:val="00B34E6F"/>
    <w:rsid w:val="00B36561"/>
    <w:rsid w:val="00B37548"/>
    <w:rsid w:val="00B4328D"/>
    <w:rsid w:val="00B439E0"/>
    <w:rsid w:val="00B43F72"/>
    <w:rsid w:val="00B45400"/>
    <w:rsid w:val="00B45603"/>
    <w:rsid w:val="00B464DB"/>
    <w:rsid w:val="00B474AB"/>
    <w:rsid w:val="00B47602"/>
    <w:rsid w:val="00B478EC"/>
    <w:rsid w:val="00B47E9C"/>
    <w:rsid w:val="00B5283D"/>
    <w:rsid w:val="00B52F3D"/>
    <w:rsid w:val="00B539FE"/>
    <w:rsid w:val="00B55A75"/>
    <w:rsid w:val="00B57D6D"/>
    <w:rsid w:val="00B600EB"/>
    <w:rsid w:val="00B60911"/>
    <w:rsid w:val="00B61536"/>
    <w:rsid w:val="00B621B5"/>
    <w:rsid w:val="00B62EF5"/>
    <w:rsid w:val="00B63E93"/>
    <w:rsid w:val="00B642A0"/>
    <w:rsid w:val="00B70095"/>
    <w:rsid w:val="00B71FD5"/>
    <w:rsid w:val="00B7218E"/>
    <w:rsid w:val="00B72380"/>
    <w:rsid w:val="00B77E0D"/>
    <w:rsid w:val="00B802C8"/>
    <w:rsid w:val="00B815AF"/>
    <w:rsid w:val="00B82B10"/>
    <w:rsid w:val="00B833BD"/>
    <w:rsid w:val="00B83E78"/>
    <w:rsid w:val="00B909E3"/>
    <w:rsid w:val="00B94047"/>
    <w:rsid w:val="00B94C32"/>
    <w:rsid w:val="00B964AA"/>
    <w:rsid w:val="00B96543"/>
    <w:rsid w:val="00BA04ED"/>
    <w:rsid w:val="00BA38F2"/>
    <w:rsid w:val="00BA3D17"/>
    <w:rsid w:val="00BA5959"/>
    <w:rsid w:val="00BA6685"/>
    <w:rsid w:val="00BA76FF"/>
    <w:rsid w:val="00BB010B"/>
    <w:rsid w:val="00BB0433"/>
    <w:rsid w:val="00BB0649"/>
    <w:rsid w:val="00BB234B"/>
    <w:rsid w:val="00BB3D74"/>
    <w:rsid w:val="00BB5EB1"/>
    <w:rsid w:val="00BB5F8B"/>
    <w:rsid w:val="00BB64D2"/>
    <w:rsid w:val="00BC169B"/>
    <w:rsid w:val="00BC1B0A"/>
    <w:rsid w:val="00BC4ADE"/>
    <w:rsid w:val="00BC7132"/>
    <w:rsid w:val="00BD0159"/>
    <w:rsid w:val="00BD0717"/>
    <w:rsid w:val="00BD0897"/>
    <w:rsid w:val="00BD17CE"/>
    <w:rsid w:val="00BD323D"/>
    <w:rsid w:val="00BD78AC"/>
    <w:rsid w:val="00BE162C"/>
    <w:rsid w:val="00BE19E1"/>
    <w:rsid w:val="00BE2C50"/>
    <w:rsid w:val="00BE3B91"/>
    <w:rsid w:val="00BE44E9"/>
    <w:rsid w:val="00BE7324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6C41"/>
    <w:rsid w:val="00C17AFC"/>
    <w:rsid w:val="00C2127F"/>
    <w:rsid w:val="00C234CA"/>
    <w:rsid w:val="00C2544B"/>
    <w:rsid w:val="00C2547A"/>
    <w:rsid w:val="00C26989"/>
    <w:rsid w:val="00C279B0"/>
    <w:rsid w:val="00C30BAB"/>
    <w:rsid w:val="00C3177D"/>
    <w:rsid w:val="00C31A86"/>
    <w:rsid w:val="00C31F2E"/>
    <w:rsid w:val="00C321F1"/>
    <w:rsid w:val="00C32FCB"/>
    <w:rsid w:val="00C343D3"/>
    <w:rsid w:val="00C3577A"/>
    <w:rsid w:val="00C371C9"/>
    <w:rsid w:val="00C415BA"/>
    <w:rsid w:val="00C425F1"/>
    <w:rsid w:val="00C42737"/>
    <w:rsid w:val="00C42C26"/>
    <w:rsid w:val="00C43561"/>
    <w:rsid w:val="00C43B6E"/>
    <w:rsid w:val="00C444ED"/>
    <w:rsid w:val="00C44726"/>
    <w:rsid w:val="00C44C0E"/>
    <w:rsid w:val="00C45042"/>
    <w:rsid w:val="00C45A4C"/>
    <w:rsid w:val="00C45F3F"/>
    <w:rsid w:val="00C46186"/>
    <w:rsid w:val="00C47F23"/>
    <w:rsid w:val="00C50B40"/>
    <w:rsid w:val="00C52C7A"/>
    <w:rsid w:val="00C53A6B"/>
    <w:rsid w:val="00C55978"/>
    <w:rsid w:val="00C609ED"/>
    <w:rsid w:val="00C61406"/>
    <w:rsid w:val="00C61D85"/>
    <w:rsid w:val="00C63E25"/>
    <w:rsid w:val="00C640A4"/>
    <w:rsid w:val="00C64485"/>
    <w:rsid w:val="00C65400"/>
    <w:rsid w:val="00C663B3"/>
    <w:rsid w:val="00C6670E"/>
    <w:rsid w:val="00C71103"/>
    <w:rsid w:val="00C71E03"/>
    <w:rsid w:val="00C733E3"/>
    <w:rsid w:val="00C73CBA"/>
    <w:rsid w:val="00C74234"/>
    <w:rsid w:val="00C74239"/>
    <w:rsid w:val="00C74FBB"/>
    <w:rsid w:val="00C752BB"/>
    <w:rsid w:val="00C7689E"/>
    <w:rsid w:val="00C76E67"/>
    <w:rsid w:val="00C801DF"/>
    <w:rsid w:val="00C81777"/>
    <w:rsid w:val="00C82E9D"/>
    <w:rsid w:val="00C855C9"/>
    <w:rsid w:val="00C862A7"/>
    <w:rsid w:val="00C868E0"/>
    <w:rsid w:val="00C86E8B"/>
    <w:rsid w:val="00C87CF7"/>
    <w:rsid w:val="00C91924"/>
    <w:rsid w:val="00C91F0A"/>
    <w:rsid w:val="00C953B6"/>
    <w:rsid w:val="00C95D5C"/>
    <w:rsid w:val="00C9778A"/>
    <w:rsid w:val="00C9792E"/>
    <w:rsid w:val="00CA1809"/>
    <w:rsid w:val="00CA20F6"/>
    <w:rsid w:val="00CA2E28"/>
    <w:rsid w:val="00CA37D7"/>
    <w:rsid w:val="00CA3DE8"/>
    <w:rsid w:val="00CA65C5"/>
    <w:rsid w:val="00CA6ADB"/>
    <w:rsid w:val="00CA70EE"/>
    <w:rsid w:val="00CB032B"/>
    <w:rsid w:val="00CB18D1"/>
    <w:rsid w:val="00CB2100"/>
    <w:rsid w:val="00CB3226"/>
    <w:rsid w:val="00CB3E86"/>
    <w:rsid w:val="00CB4FB1"/>
    <w:rsid w:val="00CB6172"/>
    <w:rsid w:val="00CB64A2"/>
    <w:rsid w:val="00CB6AE1"/>
    <w:rsid w:val="00CB78C6"/>
    <w:rsid w:val="00CC02F9"/>
    <w:rsid w:val="00CC0AB2"/>
    <w:rsid w:val="00CC0CAC"/>
    <w:rsid w:val="00CC16D6"/>
    <w:rsid w:val="00CC1A51"/>
    <w:rsid w:val="00CC2CF3"/>
    <w:rsid w:val="00CC47BA"/>
    <w:rsid w:val="00CC5D2A"/>
    <w:rsid w:val="00CC6310"/>
    <w:rsid w:val="00CC796A"/>
    <w:rsid w:val="00CD170F"/>
    <w:rsid w:val="00CD259F"/>
    <w:rsid w:val="00CD5DCA"/>
    <w:rsid w:val="00CE1AC8"/>
    <w:rsid w:val="00CE263D"/>
    <w:rsid w:val="00CE39B9"/>
    <w:rsid w:val="00CE590C"/>
    <w:rsid w:val="00CF1030"/>
    <w:rsid w:val="00CF1157"/>
    <w:rsid w:val="00CF1225"/>
    <w:rsid w:val="00CF4E2F"/>
    <w:rsid w:val="00CF5FF2"/>
    <w:rsid w:val="00CF781B"/>
    <w:rsid w:val="00D02AD7"/>
    <w:rsid w:val="00D02E84"/>
    <w:rsid w:val="00D042A4"/>
    <w:rsid w:val="00D04B34"/>
    <w:rsid w:val="00D07DDF"/>
    <w:rsid w:val="00D130F1"/>
    <w:rsid w:val="00D14719"/>
    <w:rsid w:val="00D14D7D"/>
    <w:rsid w:val="00D1505E"/>
    <w:rsid w:val="00D157D1"/>
    <w:rsid w:val="00D15AE2"/>
    <w:rsid w:val="00D17027"/>
    <w:rsid w:val="00D21B1F"/>
    <w:rsid w:val="00D227B2"/>
    <w:rsid w:val="00D23615"/>
    <w:rsid w:val="00D244A5"/>
    <w:rsid w:val="00D2460B"/>
    <w:rsid w:val="00D24886"/>
    <w:rsid w:val="00D26322"/>
    <w:rsid w:val="00D304C7"/>
    <w:rsid w:val="00D34659"/>
    <w:rsid w:val="00D36CF4"/>
    <w:rsid w:val="00D40807"/>
    <w:rsid w:val="00D40B92"/>
    <w:rsid w:val="00D42F67"/>
    <w:rsid w:val="00D4380C"/>
    <w:rsid w:val="00D44CAF"/>
    <w:rsid w:val="00D44DD4"/>
    <w:rsid w:val="00D44E6C"/>
    <w:rsid w:val="00D506FD"/>
    <w:rsid w:val="00D51998"/>
    <w:rsid w:val="00D53931"/>
    <w:rsid w:val="00D5485D"/>
    <w:rsid w:val="00D5505E"/>
    <w:rsid w:val="00D5510E"/>
    <w:rsid w:val="00D56208"/>
    <w:rsid w:val="00D622E8"/>
    <w:rsid w:val="00D64252"/>
    <w:rsid w:val="00D659EE"/>
    <w:rsid w:val="00D672F3"/>
    <w:rsid w:val="00D702D1"/>
    <w:rsid w:val="00D72358"/>
    <w:rsid w:val="00D753C1"/>
    <w:rsid w:val="00D75584"/>
    <w:rsid w:val="00D77011"/>
    <w:rsid w:val="00D773DA"/>
    <w:rsid w:val="00D822BB"/>
    <w:rsid w:val="00D82DFD"/>
    <w:rsid w:val="00D83FF0"/>
    <w:rsid w:val="00D844BD"/>
    <w:rsid w:val="00D860D4"/>
    <w:rsid w:val="00D86EA4"/>
    <w:rsid w:val="00D92B28"/>
    <w:rsid w:val="00D95562"/>
    <w:rsid w:val="00D972FA"/>
    <w:rsid w:val="00DA31D1"/>
    <w:rsid w:val="00DA3A7F"/>
    <w:rsid w:val="00DA3AD6"/>
    <w:rsid w:val="00DA4DBD"/>
    <w:rsid w:val="00DA56D7"/>
    <w:rsid w:val="00DA5A03"/>
    <w:rsid w:val="00DA67C5"/>
    <w:rsid w:val="00DB004B"/>
    <w:rsid w:val="00DB1955"/>
    <w:rsid w:val="00DB1A55"/>
    <w:rsid w:val="00DB2457"/>
    <w:rsid w:val="00DB2785"/>
    <w:rsid w:val="00DB32D2"/>
    <w:rsid w:val="00DC10CB"/>
    <w:rsid w:val="00DC232E"/>
    <w:rsid w:val="00DC3D1F"/>
    <w:rsid w:val="00DC3D57"/>
    <w:rsid w:val="00DC3EEA"/>
    <w:rsid w:val="00DC3F78"/>
    <w:rsid w:val="00DC62AE"/>
    <w:rsid w:val="00DC7BF0"/>
    <w:rsid w:val="00DD00DB"/>
    <w:rsid w:val="00DD146B"/>
    <w:rsid w:val="00DD195D"/>
    <w:rsid w:val="00DD2407"/>
    <w:rsid w:val="00DD2F22"/>
    <w:rsid w:val="00DD3691"/>
    <w:rsid w:val="00DD466E"/>
    <w:rsid w:val="00DD6895"/>
    <w:rsid w:val="00DD6B49"/>
    <w:rsid w:val="00DD6FCC"/>
    <w:rsid w:val="00DE19CB"/>
    <w:rsid w:val="00DE3140"/>
    <w:rsid w:val="00DE5842"/>
    <w:rsid w:val="00DE6DDA"/>
    <w:rsid w:val="00DE7776"/>
    <w:rsid w:val="00DF0FC4"/>
    <w:rsid w:val="00DF239E"/>
    <w:rsid w:val="00DF57F6"/>
    <w:rsid w:val="00DF73A4"/>
    <w:rsid w:val="00E01481"/>
    <w:rsid w:val="00E01F37"/>
    <w:rsid w:val="00E05541"/>
    <w:rsid w:val="00E05687"/>
    <w:rsid w:val="00E059A7"/>
    <w:rsid w:val="00E0659B"/>
    <w:rsid w:val="00E067A4"/>
    <w:rsid w:val="00E07569"/>
    <w:rsid w:val="00E076D0"/>
    <w:rsid w:val="00E077A0"/>
    <w:rsid w:val="00E10957"/>
    <w:rsid w:val="00E1321F"/>
    <w:rsid w:val="00E1588D"/>
    <w:rsid w:val="00E1590A"/>
    <w:rsid w:val="00E15A69"/>
    <w:rsid w:val="00E15C7B"/>
    <w:rsid w:val="00E15F62"/>
    <w:rsid w:val="00E20B5A"/>
    <w:rsid w:val="00E21154"/>
    <w:rsid w:val="00E235C6"/>
    <w:rsid w:val="00E30467"/>
    <w:rsid w:val="00E32359"/>
    <w:rsid w:val="00E33B89"/>
    <w:rsid w:val="00E34906"/>
    <w:rsid w:val="00E366E0"/>
    <w:rsid w:val="00E36FCA"/>
    <w:rsid w:val="00E372F9"/>
    <w:rsid w:val="00E40957"/>
    <w:rsid w:val="00E40A6B"/>
    <w:rsid w:val="00E415B3"/>
    <w:rsid w:val="00E41B4D"/>
    <w:rsid w:val="00E44BF2"/>
    <w:rsid w:val="00E44CED"/>
    <w:rsid w:val="00E45BAF"/>
    <w:rsid w:val="00E46AE9"/>
    <w:rsid w:val="00E47767"/>
    <w:rsid w:val="00E47999"/>
    <w:rsid w:val="00E50D95"/>
    <w:rsid w:val="00E50F4F"/>
    <w:rsid w:val="00E520A2"/>
    <w:rsid w:val="00E55BC6"/>
    <w:rsid w:val="00E5732E"/>
    <w:rsid w:val="00E6086F"/>
    <w:rsid w:val="00E6232E"/>
    <w:rsid w:val="00E634AD"/>
    <w:rsid w:val="00E64482"/>
    <w:rsid w:val="00E657CE"/>
    <w:rsid w:val="00E6618F"/>
    <w:rsid w:val="00E664BC"/>
    <w:rsid w:val="00E674E0"/>
    <w:rsid w:val="00E675C2"/>
    <w:rsid w:val="00E67A5D"/>
    <w:rsid w:val="00E70B1D"/>
    <w:rsid w:val="00E71FA9"/>
    <w:rsid w:val="00E75967"/>
    <w:rsid w:val="00E76F20"/>
    <w:rsid w:val="00E805E0"/>
    <w:rsid w:val="00E80859"/>
    <w:rsid w:val="00E81D19"/>
    <w:rsid w:val="00E8661D"/>
    <w:rsid w:val="00E8669A"/>
    <w:rsid w:val="00E86ABE"/>
    <w:rsid w:val="00E90910"/>
    <w:rsid w:val="00E90EC8"/>
    <w:rsid w:val="00E92604"/>
    <w:rsid w:val="00E94091"/>
    <w:rsid w:val="00E95911"/>
    <w:rsid w:val="00EA0217"/>
    <w:rsid w:val="00EA0FB5"/>
    <w:rsid w:val="00EA41B5"/>
    <w:rsid w:val="00EA446E"/>
    <w:rsid w:val="00EA44AD"/>
    <w:rsid w:val="00EA4B31"/>
    <w:rsid w:val="00EA4CAC"/>
    <w:rsid w:val="00EA4EEA"/>
    <w:rsid w:val="00EA4F49"/>
    <w:rsid w:val="00EA52B9"/>
    <w:rsid w:val="00EA6754"/>
    <w:rsid w:val="00EA67CD"/>
    <w:rsid w:val="00EB125F"/>
    <w:rsid w:val="00EB47F9"/>
    <w:rsid w:val="00EB70D1"/>
    <w:rsid w:val="00EC060D"/>
    <w:rsid w:val="00EC0C99"/>
    <w:rsid w:val="00EC12D5"/>
    <w:rsid w:val="00EC4294"/>
    <w:rsid w:val="00EC45AE"/>
    <w:rsid w:val="00EC5661"/>
    <w:rsid w:val="00ED2910"/>
    <w:rsid w:val="00ED38D0"/>
    <w:rsid w:val="00ED4B20"/>
    <w:rsid w:val="00ED4C08"/>
    <w:rsid w:val="00ED4D1C"/>
    <w:rsid w:val="00EE36E9"/>
    <w:rsid w:val="00EE43A0"/>
    <w:rsid w:val="00EE74C0"/>
    <w:rsid w:val="00EE78AF"/>
    <w:rsid w:val="00EF0000"/>
    <w:rsid w:val="00EF040C"/>
    <w:rsid w:val="00EF1B36"/>
    <w:rsid w:val="00EF26C6"/>
    <w:rsid w:val="00EF42E2"/>
    <w:rsid w:val="00EF5602"/>
    <w:rsid w:val="00EF5AA0"/>
    <w:rsid w:val="00F0023A"/>
    <w:rsid w:val="00F003CB"/>
    <w:rsid w:val="00F018BD"/>
    <w:rsid w:val="00F11169"/>
    <w:rsid w:val="00F11792"/>
    <w:rsid w:val="00F12237"/>
    <w:rsid w:val="00F13E77"/>
    <w:rsid w:val="00F147BC"/>
    <w:rsid w:val="00F17CA5"/>
    <w:rsid w:val="00F17DA9"/>
    <w:rsid w:val="00F20573"/>
    <w:rsid w:val="00F20806"/>
    <w:rsid w:val="00F22A4C"/>
    <w:rsid w:val="00F245B9"/>
    <w:rsid w:val="00F246CB"/>
    <w:rsid w:val="00F24AFE"/>
    <w:rsid w:val="00F2574D"/>
    <w:rsid w:val="00F25F11"/>
    <w:rsid w:val="00F31101"/>
    <w:rsid w:val="00F32F59"/>
    <w:rsid w:val="00F40FE2"/>
    <w:rsid w:val="00F416D4"/>
    <w:rsid w:val="00F423B0"/>
    <w:rsid w:val="00F434B9"/>
    <w:rsid w:val="00F453A7"/>
    <w:rsid w:val="00F45B4A"/>
    <w:rsid w:val="00F46154"/>
    <w:rsid w:val="00F4771A"/>
    <w:rsid w:val="00F5111F"/>
    <w:rsid w:val="00F52AA3"/>
    <w:rsid w:val="00F60E6C"/>
    <w:rsid w:val="00F63E1E"/>
    <w:rsid w:val="00F64105"/>
    <w:rsid w:val="00F644DB"/>
    <w:rsid w:val="00F64570"/>
    <w:rsid w:val="00F67039"/>
    <w:rsid w:val="00F6763E"/>
    <w:rsid w:val="00F713E2"/>
    <w:rsid w:val="00F7224B"/>
    <w:rsid w:val="00F72E67"/>
    <w:rsid w:val="00F731C2"/>
    <w:rsid w:val="00F75E3E"/>
    <w:rsid w:val="00F76C7D"/>
    <w:rsid w:val="00F7724E"/>
    <w:rsid w:val="00F81577"/>
    <w:rsid w:val="00F82C65"/>
    <w:rsid w:val="00F831DA"/>
    <w:rsid w:val="00F84C34"/>
    <w:rsid w:val="00F84CCA"/>
    <w:rsid w:val="00F860A9"/>
    <w:rsid w:val="00F866A1"/>
    <w:rsid w:val="00F867B5"/>
    <w:rsid w:val="00F903E6"/>
    <w:rsid w:val="00F91477"/>
    <w:rsid w:val="00F93FBC"/>
    <w:rsid w:val="00F97787"/>
    <w:rsid w:val="00FA2B2B"/>
    <w:rsid w:val="00FA37C2"/>
    <w:rsid w:val="00FA6530"/>
    <w:rsid w:val="00FA788A"/>
    <w:rsid w:val="00FB0427"/>
    <w:rsid w:val="00FB0508"/>
    <w:rsid w:val="00FB26D2"/>
    <w:rsid w:val="00FB28A3"/>
    <w:rsid w:val="00FB559A"/>
    <w:rsid w:val="00FB5926"/>
    <w:rsid w:val="00FB5B3F"/>
    <w:rsid w:val="00FB6085"/>
    <w:rsid w:val="00FC2AC7"/>
    <w:rsid w:val="00FC4DA7"/>
    <w:rsid w:val="00FC5E27"/>
    <w:rsid w:val="00FC7BFE"/>
    <w:rsid w:val="00FD0904"/>
    <w:rsid w:val="00FD21E1"/>
    <w:rsid w:val="00FD2734"/>
    <w:rsid w:val="00FD2DF7"/>
    <w:rsid w:val="00FD32A1"/>
    <w:rsid w:val="00FD3377"/>
    <w:rsid w:val="00FD3C4D"/>
    <w:rsid w:val="00FD41E6"/>
    <w:rsid w:val="00FD5C21"/>
    <w:rsid w:val="00FD68D6"/>
    <w:rsid w:val="00FD7094"/>
    <w:rsid w:val="00FE2D88"/>
    <w:rsid w:val="00FE3376"/>
    <w:rsid w:val="00FE432A"/>
    <w:rsid w:val="00FE4426"/>
    <w:rsid w:val="00FE5070"/>
    <w:rsid w:val="00FE5960"/>
    <w:rsid w:val="00FE7A84"/>
    <w:rsid w:val="00FF1CA0"/>
    <w:rsid w:val="00FF48BA"/>
    <w:rsid w:val="00FF580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DC7A-C16D-4DFB-8D75-D89971FF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2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_. 205</dc:creator>
  <cp:lastModifiedBy>PC 312</cp:lastModifiedBy>
  <cp:revision>377</cp:revision>
  <cp:lastPrinted>2026-05-18T00:12:00Z</cp:lastPrinted>
  <dcterms:created xsi:type="dcterms:W3CDTF">2025-06-04T05:59:00Z</dcterms:created>
  <dcterms:modified xsi:type="dcterms:W3CDTF">2026-05-19T03:33:00Z</dcterms:modified>
</cp:coreProperties>
</file>